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64" w:rsidRDefault="00615464" w:rsidP="00615464">
      <w:pPr>
        <w:pStyle w:val="a4"/>
        <w:jc w:val="center"/>
      </w:pPr>
    </w:p>
    <w:p w:rsidR="00615464" w:rsidRDefault="00615464" w:rsidP="00615464">
      <w:pPr>
        <w:pStyle w:val="a4"/>
        <w:jc w:val="center"/>
      </w:pPr>
    </w:p>
    <w:p w:rsidR="00615464" w:rsidRDefault="00615464" w:rsidP="00615464">
      <w:pPr>
        <w:pStyle w:val="a4"/>
        <w:jc w:val="center"/>
      </w:pPr>
      <w:r>
        <w:rPr>
          <w:rFonts w:hint="eastAsia"/>
        </w:rPr>
        <w:t>广东</w:t>
      </w:r>
      <w:proofErr w:type="gramStart"/>
      <w:r>
        <w:rPr>
          <w:rFonts w:hint="eastAsia"/>
        </w:rPr>
        <w:t>电信网优平台</w:t>
      </w:r>
      <w:proofErr w:type="gramEnd"/>
      <w:r>
        <w:rPr>
          <w:rFonts w:hint="eastAsia"/>
        </w:rPr>
        <w:t>性能故障</w:t>
      </w:r>
    </w:p>
    <w:p w:rsidR="00615464" w:rsidRPr="00615464" w:rsidRDefault="00132C16" w:rsidP="00615464">
      <w:pPr>
        <w:pStyle w:val="a5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交接说明</w:t>
      </w:r>
    </w:p>
    <w:p w:rsidR="00615464" w:rsidRDefault="00615464" w:rsidP="00615464">
      <w:pPr>
        <w:rPr>
          <w:b/>
          <w:sz w:val="28"/>
          <w:szCs w:val="28"/>
        </w:rPr>
      </w:pPr>
    </w:p>
    <w:p w:rsidR="00615464" w:rsidRDefault="00615464" w:rsidP="00615464">
      <w:pPr>
        <w:rPr>
          <w:b/>
          <w:sz w:val="28"/>
          <w:szCs w:val="28"/>
        </w:rPr>
      </w:pPr>
    </w:p>
    <w:p w:rsidR="00615464" w:rsidRDefault="00615464" w:rsidP="00615464">
      <w:pPr>
        <w:rPr>
          <w:b/>
          <w:sz w:val="28"/>
          <w:szCs w:val="28"/>
        </w:rPr>
      </w:pPr>
    </w:p>
    <w:p w:rsidR="00615464" w:rsidRDefault="00615464" w:rsidP="00615464">
      <w:pPr>
        <w:rPr>
          <w:b/>
          <w:sz w:val="28"/>
          <w:szCs w:val="28"/>
        </w:rPr>
      </w:pPr>
    </w:p>
    <w:p w:rsidR="00615464" w:rsidRDefault="00615464" w:rsidP="00615464">
      <w:pPr>
        <w:pStyle w:val="a5"/>
        <w:jc w:val="center"/>
      </w:pPr>
      <w:r>
        <w:rPr>
          <w:rFonts w:hint="eastAsia"/>
        </w:rPr>
        <w:t>版本：</w:t>
      </w:r>
      <w:r>
        <w:rPr>
          <w:rFonts w:hint="eastAsia"/>
        </w:rPr>
        <w:t>V1.0</w:t>
      </w:r>
      <w:r w:rsidR="00132C16">
        <w:rPr>
          <w:rFonts w:hint="eastAsia"/>
        </w:rPr>
        <w:t>（初稿）</w:t>
      </w:r>
    </w:p>
    <w:p w:rsidR="00615464" w:rsidRDefault="00615464" w:rsidP="00615464">
      <w:pPr>
        <w:pStyle w:val="a5"/>
        <w:rPr>
          <w:i w:val="0"/>
        </w:rPr>
      </w:pPr>
    </w:p>
    <w:p w:rsidR="00615464" w:rsidRPr="00615464" w:rsidRDefault="00615464" w:rsidP="00615464">
      <w:pPr>
        <w:pStyle w:val="a5"/>
        <w:rPr>
          <w:i w:val="0"/>
        </w:rPr>
      </w:pPr>
      <w:r w:rsidRPr="00615464">
        <w:rPr>
          <w:rFonts w:hint="eastAsia"/>
          <w:i w:val="0"/>
        </w:rPr>
        <w:t>修改记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15464" w:rsidRPr="003C0F87" w:rsidTr="00157009">
        <w:tc>
          <w:tcPr>
            <w:tcW w:w="2130" w:type="dxa"/>
          </w:tcPr>
          <w:p w:rsidR="00615464" w:rsidRPr="003C0F87" w:rsidRDefault="00615464" w:rsidP="00157009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130" w:type="dxa"/>
          </w:tcPr>
          <w:p w:rsidR="00615464" w:rsidRPr="003C0F87" w:rsidRDefault="00615464" w:rsidP="00157009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撰写</w:t>
            </w:r>
          </w:p>
        </w:tc>
        <w:tc>
          <w:tcPr>
            <w:tcW w:w="2131" w:type="dxa"/>
          </w:tcPr>
          <w:p w:rsidR="00615464" w:rsidRPr="003C0F87" w:rsidRDefault="00615464" w:rsidP="00157009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更新日期</w:t>
            </w:r>
          </w:p>
        </w:tc>
        <w:tc>
          <w:tcPr>
            <w:tcW w:w="2131" w:type="dxa"/>
          </w:tcPr>
          <w:p w:rsidR="00615464" w:rsidRPr="003C0F87" w:rsidRDefault="00615464" w:rsidP="00157009">
            <w:pPr>
              <w:jc w:val="center"/>
              <w:rPr>
                <w:b/>
                <w:sz w:val="28"/>
                <w:szCs w:val="28"/>
              </w:rPr>
            </w:pPr>
            <w:r w:rsidRPr="003C0F87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615464" w:rsidRPr="003C0F87" w:rsidTr="00157009">
        <w:tc>
          <w:tcPr>
            <w:tcW w:w="2130" w:type="dxa"/>
          </w:tcPr>
          <w:p w:rsidR="00615464" w:rsidRPr="003C0F87" w:rsidRDefault="00615464" w:rsidP="00615464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V</w:t>
            </w:r>
            <w:r>
              <w:rPr>
                <w:rFonts w:hint="eastAsia"/>
                <w:szCs w:val="24"/>
              </w:rPr>
              <w:t>1</w:t>
            </w:r>
            <w:r w:rsidRPr="003C0F8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</w:t>
            </w:r>
            <w:r w:rsidR="00132C16">
              <w:rPr>
                <w:rFonts w:hint="eastAsia"/>
                <w:szCs w:val="24"/>
              </w:rPr>
              <w:t>（初稿）</w:t>
            </w:r>
          </w:p>
        </w:tc>
        <w:tc>
          <w:tcPr>
            <w:tcW w:w="2130" w:type="dxa"/>
          </w:tcPr>
          <w:p w:rsidR="00615464" w:rsidRPr="003C0F87" w:rsidRDefault="00615464" w:rsidP="001570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钱鼎</w:t>
            </w:r>
            <w:proofErr w:type="gramEnd"/>
          </w:p>
        </w:tc>
        <w:tc>
          <w:tcPr>
            <w:tcW w:w="2131" w:type="dxa"/>
          </w:tcPr>
          <w:p w:rsidR="00615464" w:rsidRPr="003C0F87" w:rsidRDefault="00615464" w:rsidP="00615464">
            <w:pPr>
              <w:jc w:val="center"/>
              <w:rPr>
                <w:szCs w:val="24"/>
              </w:rPr>
            </w:pPr>
            <w:r w:rsidRPr="003C0F87">
              <w:rPr>
                <w:rFonts w:hint="eastAsia"/>
                <w:szCs w:val="24"/>
              </w:rPr>
              <w:t>201</w:t>
            </w:r>
            <w:r>
              <w:rPr>
                <w:rFonts w:hint="eastAsia"/>
                <w:szCs w:val="24"/>
              </w:rPr>
              <w:t>2</w:t>
            </w:r>
            <w:r w:rsidRPr="003C0F8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 w:rsidRPr="003C0F8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5</w:t>
            </w:r>
            <w:r w:rsidRPr="003C0F87">
              <w:rPr>
                <w:rFonts w:hint="eastAsia"/>
                <w:szCs w:val="24"/>
              </w:rPr>
              <w:t>日</w:t>
            </w:r>
          </w:p>
        </w:tc>
        <w:tc>
          <w:tcPr>
            <w:tcW w:w="2131" w:type="dxa"/>
          </w:tcPr>
          <w:p w:rsidR="00615464" w:rsidRPr="003C0F87" w:rsidRDefault="00615464" w:rsidP="001570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</w:tr>
    </w:tbl>
    <w:p w:rsidR="00615464" w:rsidRDefault="00615464" w:rsidP="00615464"/>
    <w:p w:rsidR="00615464" w:rsidRDefault="00615464" w:rsidP="00615464">
      <w:r>
        <w:br w:type="page"/>
      </w:r>
    </w:p>
    <w:p w:rsidR="00C45D4C" w:rsidRDefault="00615464" w:rsidP="00615464">
      <w:pPr>
        <w:pStyle w:val="1"/>
      </w:pPr>
      <w:r>
        <w:rPr>
          <w:rFonts w:hint="eastAsia"/>
        </w:rPr>
        <w:lastRenderedPageBreak/>
        <w:t>引言</w:t>
      </w:r>
    </w:p>
    <w:p w:rsidR="00615464" w:rsidRDefault="00615464" w:rsidP="00615464">
      <w:pPr>
        <w:pStyle w:val="2"/>
      </w:pPr>
      <w:r>
        <w:rPr>
          <w:rFonts w:hint="eastAsia"/>
        </w:rPr>
        <w:t>目的</w:t>
      </w:r>
    </w:p>
    <w:p w:rsidR="00615464" w:rsidRPr="00615464" w:rsidRDefault="00615464" w:rsidP="00615464">
      <w:r>
        <w:rPr>
          <w:rFonts w:hint="eastAsia"/>
        </w:rPr>
        <w:tab/>
      </w:r>
      <w:r>
        <w:rPr>
          <w:rFonts w:hint="eastAsia"/>
        </w:rPr>
        <w:t>用于后续同事了解本功能模块的需求、设计及后续完善、维护。</w:t>
      </w:r>
    </w:p>
    <w:p w:rsidR="00615464" w:rsidRDefault="00615464" w:rsidP="00615464">
      <w:pPr>
        <w:pStyle w:val="2"/>
      </w:pPr>
      <w:r>
        <w:rPr>
          <w:rFonts w:hint="eastAsia"/>
        </w:rPr>
        <w:t>范围</w:t>
      </w:r>
    </w:p>
    <w:p w:rsidR="00615464" w:rsidRPr="00615464" w:rsidRDefault="00615464" w:rsidP="00615464">
      <w:r>
        <w:rPr>
          <w:rFonts w:hint="eastAsia"/>
        </w:rPr>
        <w:tab/>
      </w:r>
      <w:r>
        <w:rPr>
          <w:rFonts w:hint="eastAsia"/>
        </w:rPr>
        <w:t>客户端、后台服务器、数据库及外部接口说明。</w:t>
      </w:r>
    </w:p>
    <w:p w:rsidR="00615464" w:rsidRDefault="00615464" w:rsidP="00615464">
      <w:pPr>
        <w:pStyle w:val="2"/>
      </w:pPr>
      <w:r>
        <w:rPr>
          <w:rFonts w:hint="eastAsia"/>
        </w:rPr>
        <w:t>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1995"/>
        <w:gridCol w:w="5355"/>
      </w:tblGrid>
      <w:tr w:rsidR="00615464" w:rsidTr="00157009">
        <w:tc>
          <w:tcPr>
            <w:tcW w:w="1053" w:type="dxa"/>
          </w:tcPr>
          <w:p w:rsidR="00615464" w:rsidRPr="00D7796E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796E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995" w:type="dxa"/>
          </w:tcPr>
          <w:p w:rsidR="00615464" w:rsidRPr="00D7796E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796E">
              <w:rPr>
                <w:rFonts w:ascii="宋体" w:hAnsi="宋体" w:cs="宋体" w:hint="eastAsia"/>
                <w:sz w:val="24"/>
                <w:szCs w:val="24"/>
              </w:rPr>
              <w:t>术语/缩略语</w:t>
            </w:r>
          </w:p>
        </w:tc>
        <w:tc>
          <w:tcPr>
            <w:tcW w:w="5355" w:type="dxa"/>
          </w:tcPr>
          <w:p w:rsidR="00615464" w:rsidRPr="00D7796E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796E">
              <w:rPr>
                <w:rFonts w:ascii="宋体" w:hAnsi="宋体" w:cs="宋体" w:hint="eastAsia"/>
                <w:sz w:val="24"/>
                <w:szCs w:val="24"/>
              </w:rPr>
              <w:t>解释</w:t>
            </w:r>
          </w:p>
        </w:tc>
      </w:tr>
      <w:tr w:rsidR="00615464" w:rsidTr="00157009">
        <w:tc>
          <w:tcPr>
            <w:tcW w:w="1053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8D66DF">
              <w:rPr>
                <w:rFonts w:ascii="宋体" w:hAnsi="宋体" w:cs="宋体" w:hint="eastAsia"/>
                <w:sz w:val="24"/>
                <w:szCs w:val="24"/>
              </w:rPr>
              <w:t>EOMS</w:t>
            </w:r>
          </w:p>
        </w:tc>
        <w:tc>
          <w:tcPr>
            <w:tcW w:w="5355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8D66DF">
              <w:rPr>
                <w:rFonts w:ascii="宋体" w:hAnsi="宋体" w:cs="宋体" w:hint="eastAsia"/>
                <w:sz w:val="24"/>
                <w:szCs w:val="24"/>
              </w:rPr>
              <w:t>广东电信电子运</w:t>
            </w:r>
            <w:proofErr w:type="gramStart"/>
            <w:r w:rsidRPr="008D66DF">
              <w:rPr>
                <w:rFonts w:ascii="宋体" w:hAnsi="宋体" w:cs="宋体" w:hint="eastAsia"/>
                <w:sz w:val="24"/>
                <w:szCs w:val="24"/>
              </w:rPr>
              <w:t>维系统</w:t>
            </w:r>
            <w:proofErr w:type="gramEnd"/>
          </w:p>
        </w:tc>
      </w:tr>
      <w:tr w:rsidR="00615464" w:rsidTr="00157009">
        <w:tc>
          <w:tcPr>
            <w:tcW w:w="1053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OAP</w:t>
            </w:r>
          </w:p>
        </w:tc>
        <w:tc>
          <w:tcPr>
            <w:tcW w:w="5355" w:type="dxa"/>
          </w:tcPr>
          <w:p w:rsidR="00615464" w:rsidRPr="008D66DF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无线网优平台</w:t>
            </w:r>
            <w:proofErr w:type="gramEnd"/>
          </w:p>
        </w:tc>
      </w:tr>
      <w:tr w:rsidR="00615464" w:rsidTr="00157009">
        <w:tc>
          <w:tcPr>
            <w:tcW w:w="1053" w:type="dxa"/>
          </w:tcPr>
          <w:p w:rsidR="00615464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15464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RSSI</w:t>
            </w:r>
          </w:p>
        </w:tc>
        <w:tc>
          <w:tcPr>
            <w:tcW w:w="5355" w:type="dxa"/>
          </w:tcPr>
          <w:p w:rsidR="00615464" w:rsidRDefault="00615464" w:rsidP="00157009">
            <w:pPr>
              <w:pStyle w:val="af2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615464" w:rsidRPr="00615464" w:rsidRDefault="00615464" w:rsidP="00615464"/>
    <w:p w:rsidR="00615464" w:rsidRDefault="00615464" w:rsidP="00615464">
      <w:pPr>
        <w:pStyle w:val="2"/>
      </w:pPr>
      <w:r>
        <w:rPr>
          <w:rFonts w:hint="eastAsia"/>
        </w:rPr>
        <w:t>参考</w:t>
      </w:r>
    </w:p>
    <w:p w:rsidR="00615464" w:rsidRDefault="00615464" w:rsidP="00615464">
      <w:pPr>
        <w:pStyle w:val="a9"/>
        <w:numPr>
          <w:ilvl w:val="0"/>
          <w:numId w:val="1"/>
        </w:numPr>
      </w:pPr>
      <w:proofErr w:type="gramStart"/>
      <w:r w:rsidRPr="00615464">
        <w:rPr>
          <w:rFonts w:hint="eastAsia"/>
        </w:rPr>
        <w:t>网优性能</w:t>
      </w:r>
      <w:proofErr w:type="gramEnd"/>
      <w:r w:rsidRPr="00615464">
        <w:rPr>
          <w:rFonts w:hint="eastAsia"/>
        </w:rPr>
        <w:t>故障流程需求</w:t>
      </w:r>
      <w:r w:rsidRPr="00615464">
        <w:rPr>
          <w:rFonts w:hint="eastAsia"/>
        </w:rPr>
        <w:t>V2.1.docx</w:t>
      </w:r>
    </w:p>
    <w:bookmarkStart w:id="0" w:name="_MON_1396038464"/>
    <w:bookmarkEnd w:id="0"/>
    <w:p w:rsidR="00615464" w:rsidRDefault="00615464" w:rsidP="00615464">
      <w:pPr>
        <w:ind w:firstLine="420"/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9pt" o:ole="">
            <v:imagedata r:id="rId7" o:title=""/>
          </v:shape>
          <o:OLEObject Type="Embed" ProgID="Word.Document.12" ShapeID="_x0000_i1025" DrawAspect="Icon" ObjectID="_1396079372" r:id="rId8">
            <o:FieldCodes>\s</o:FieldCodes>
          </o:OLEObject>
        </w:object>
      </w:r>
    </w:p>
    <w:p w:rsidR="00615464" w:rsidRDefault="00615464" w:rsidP="00615464">
      <w:pPr>
        <w:pStyle w:val="a9"/>
        <w:numPr>
          <w:ilvl w:val="0"/>
          <w:numId w:val="1"/>
        </w:numPr>
      </w:pPr>
      <w:r w:rsidRPr="00615464">
        <w:rPr>
          <w:rFonts w:hint="eastAsia"/>
        </w:rPr>
        <w:t>广东电子运维</w:t>
      </w:r>
      <w:proofErr w:type="gramStart"/>
      <w:r w:rsidRPr="00615464">
        <w:rPr>
          <w:rFonts w:hint="eastAsia"/>
        </w:rPr>
        <w:t>无线网优通用</w:t>
      </w:r>
      <w:proofErr w:type="gramEnd"/>
      <w:r w:rsidRPr="00615464">
        <w:rPr>
          <w:rFonts w:hint="eastAsia"/>
        </w:rPr>
        <w:t>流程接口需求说明书</w:t>
      </w:r>
      <w:r w:rsidRPr="00615464">
        <w:rPr>
          <w:rFonts w:hint="eastAsia"/>
        </w:rPr>
        <w:t>.doc</w:t>
      </w:r>
    </w:p>
    <w:bookmarkStart w:id="1" w:name="_MON_1396038500"/>
    <w:bookmarkEnd w:id="1"/>
    <w:p w:rsidR="00615464" w:rsidRDefault="00615464" w:rsidP="00615464">
      <w:pPr>
        <w:ind w:left="420"/>
      </w:pPr>
      <w:r>
        <w:object w:dxaOrig="1551" w:dyaOrig="973">
          <v:shape id="_x0000_i1026" type="#_x0000_t75" style="width:77.45pt;height:48.9pt" o:ole="">
            <v:imagedata r:id="rId9" o:title=""/>
          </v:shape>
          <o:OLEObject Type="Embed" ProgID="Word.Document.8" ShapeID="_x0000_i1026" DrawAspect="Icon" ObjectID="_1396079373" r:id="rId10">
            <o:FieldCodes>\s</o:FieldCodes>
          </o:OLEObject>
        </w:object>
      </w:r>
    </w:p>
    <w:p w:rsidR="00615464" w:rsidRDefault="00615464" w:rsidP="00615464">
      <w:pPr>
        <w:pStyle w:val="1"/>
      </w:pPr>
      <w:r>
        <w:rPr>
          <w:rFonts w:hint="eastAsia"/>
        </w:rPr>
        <w:t>总体设计</w:t>
      </w:r>
    </w:p>
    <w:p w:rsidR="00615464" w:rsidRDefault="00615464" w:rsidP="00615464">
      <w:pPr>
        <w:pStyle w:val="2"/>
      </w:pPr>
      <w:r>
        <w:rPr>
          <w:rFonts w:hint="eastAsia"/>
        </w:rPr>
        <w:t>需求规定</w:t>
      </w:r>
    </w:p>
    <w:p w:rsidR="00615464" w:rsidRDefault="00615464" w:rsidP="00615464">
      <w:r>
        <w:rPr>
          <w:rFonts w:hint="eastAsia"/>
        </w:rPr>
        <w:tab/>
      </w:r>
      <w:r>
        <w:rPr>
          <w:rFonts w:hint="eastAsia"/>
        </w:rPr>
        <w:t>详细说明参见《</w:t>
      </w:r>
      <w:r w:rsidRPr="00615464">
        <w:rPr>
          <w:rFonts w:hint="eastAsia"/>
        </w:rPr>
        <w:t>网优性能故障流程需求</w:t>
      </w:r>
      <w:r w:rsidRPr="00615464">
        <w:rPr>
          <w:rFonts w:hint="eastAsia"/>
        </w:rPr>
        <w:t>V2.1.docx</w:t>
      </w:r>
      <w:r>
        <w:rPr>
          <w:rFonts w:hint="eastAsia"/>
        </w:rPr>
        <w:t>》。</w:t>
      </w:r>
    </w:p>
    <w:p w:rsidR="00615464" w:rsidRDefault="00615464" w:rsidP="00615464">
      <w:pPr>
        <w:pStyle w:val="2"/>
      </w:pPr>
      <w:r>
        <w:rPr>
          <w:rFonts w:hint="eastAsia"/>
        </w:rPr>
        <w:lastRenderedPageBreak/>
        <w:t>基本设计概念及和处理流程</w:t>
      </w:r>
    </w:p>
    <w:p w:rsidR="00615464" w:rsidRDefault="00615464" w:rsidP="00615464">
      <w:r>
        <w:rPr>
          <w:rFonts w:hint="eastAsia"/>
        </w:rPr>
        <w:tab/>
      </w:r>
      <w:r>
        <w:rPr>
          <w:rFonts w:hint="eastAsia"/>
        </w:rPr>
        <w:t>设计成通用模块，对广东电信后续的异常话务、拥塞等故障模型，只需根据规则、算法配置即可快速完成开发。</w:t>
      </w:r>
    </w:p>
    <w:p w:rsidR="00615464" w:rsidRDefault="00615464" w:rsidP="00615464"/>
    <w:tbl>
      <w:tblPr>
        <w:tblStyle w:val="af1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993"/>
        <w:gridCol w:w="9639"/>
      </w:tblGrid>
      <w:tr w:rsidR="00615464" w:rsidTr="00615464">
        <w:trPr>
          <w:trHeight w:val="1196"/>
        </w:trPr>
        <w:tc>
          <w:tcPr>
            <w:tcW w:w="709" w:type="dxa"/>
            <w:vMerge w:val="restart"/>
            <w:vAlign w:val="center"/>
          </w:tcPr>
          <w:p w:rsidR="00615464" w:rsidRDefault="00615464" w:rsidP="00615464">
            <w:pPr>
              <w:jc w:val="center"/>
            </w:pPr>
            <w:proofErr w:type="gramStart"/>
            <w:r>
              <w:rPr>
                <w:rFonts w:hint="eastAsia"/>
              </w:rPr>
              <w:t>网优平台</w:t>
            </w:r>
            <w:proofErr w:type="gramEnd"/>
          </w:p>
        </w:tc>
        <w:tc>
          <w:tcPr>
            <w:tcW w:w="993" w:type="dxa"/>
            <w:vAlign w:val="center"/>
          </w:tcPr>
          <w:p w:rsidR="00615464" w:rsidRDefault="00615464" w:rsidP="00615464">
            <w:pPr>
              <w:jc w:val="center"/>
            </w:pPr>
            <w:r>
              <w:rPr>
                <w:rFonts w:hint="eastAsia"/>
              </w:rPr>
              <w:t>客户端</w:t>
            </w:r>
          </w:p>
        </w:tc>
        <w:tc>
          <w:tcPr>
            <w:tcW w:w="9639" w:type="dxa"/>
          </w:tcPr>
          <w:p w:rsidR="00615464" w:rsidRDefault="00197BFF" w:rsidP="006154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F564C1" wp14:editId="4D2731B4">
                      <wp:simplePos x="0" y="0"/>
                      <wp:positionH relativeFrom="column">
                        <wp:posOffset>2243707</wp:posOffset>
                      </wp:positionH>
                      <wp:positionV relativeFrom="paragraph">
                        <wp:posOffset>321178</wp:posOffset>
                      </wp:positionV>
                      <wp:extent cx="422275" cy="490855"/>
                      <wp:effectExtent l="19050" t="0" r="15875" b="42545"/>
                      <wp:wrapNone/>
                      <wp:docPr id="33" name="直角上箭头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275" cy="490855"/>
                              </a:xfrm>
                              <a:prstGeom prst="bentUpArrow">
                                <a:avLst>
                                  <a:gd name="adj1" fmla="val 14786"/>
                                  <a:gd name="adj2" fmla="val 22957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上箭头 33" o:spid="_x0000_s1026" style="position:absolute;left:0;text-align:left;margin-left:176.65pt;margin-top:25.3pt;width:33.25pt;height:38.6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" path="m,428417r294115,l294115,105569r-65723,l325333,r96942,105569l356552,105569r,385286l,490855,,428417xe" fillcolor="white [3201]" strokecolor="#f79646 [3209]" strokeweight="2pt">
                      <v:path arrowok="t" o:connecttype="custom" o:connectlocs="0,428417;294115,428417;294115,105569;228392,105569;325333,0;422275,105569;356552,105569;356552,490855;0,490855;0,428417" o:connectangles="0,0,0,0,0,0,0,0,0,0"/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F04758" wp14:editId="4CEDE19F">
                      <wp:simplePos x="0" y="0"/>
                      <wp:positionH relativeFrom="column">
                        <wp:posOffset>2666401</wp:posOffset>
                      </wp:positionH>
                      <wp:positionV relativeFrom="paragraph">
                        <wp:posOffset>51447</wp:posOffset>
                      </wp:positionV>
                      <wp:extent cx="1285336" cy="612140"/>
                      <wp:effectExtent l="0" t="0" r="10160" b="16510"/>
                      <wp:wrapNone/>
                      <wp:docPr id="28" name="流程图: 可选过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6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Pr="00615464" w:rsidRDefault="00615464" w:rsidP="006154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故障管理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查询，手工派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图: 可选过程 28" o:spid="_x0000_s1026" type="#_x0000_t176" style="position:absolute;margin-left:209.95pt;margin-top:4.05pt;width:101.2pt;height:4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" fillcolor="white [3201]" strokecolor="#f79646 [3209]" strokeweight="2pt">
                      <v:textbox>
                        <w:txbxContent>
                          <w:p w:rsidR="00615464" w:rsidRPr="00615464" w:rsidRDefault="00615464" w:rsidP="006154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故障管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查询，手工派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1B9335" wp14:editId="37EB34A4">
                      <wp:simplePos x="0" y="0"/>
                      <wp:positionH relativeFrom="column">
                        <wp:posOffset>5245700</wp:posOffset>
                      </wp:positionH>
                      <wp:positionV relativeFrom="paragraph">
                        <wp:posOffset>85953</wp:posOffset>
                      </wp:positionV>
                      <wp:extent cx="750318" cy="612140"/>
                      <wp:effectExtent l="0" t="0" r="12065" b="16510"/>
                      <wp:wrapNone/>
                      <wp:docPr id="29" name="流程图: 可选过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318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Pr="00615464" w:rsidRDefault="00615464" w:rsidP="006154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故障单统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可选过程 29" o:spid="_x0000_s1027" type="#_x0000_t176" style="position:absolute;margin-left:413.05pt;margin-top:6.75pt;width:59.1pt;height:4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" fillcolor="white [3201]" strokecolor="#f79646 [3209]" strokeweight="2pt">
                      <v:textbox>
                        <w:txbxContent>
                          <w:p w:rsidR="00615464" w:rsidRPr="00615464" w:rsidRDefault="00615464" w:rsidP="006154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故障单统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4F4FFE" wp14:editId="5EBCAA00">
                      <wp:simplePos x="0" y="0"/>
                      <wp:positionH relativeFrom="column">
                        <wp:posOffset>-40029</wp:posOffset>
                      </wp:positionH>
                      <wp:positionV relativeFrom="paragraph">
                        <wp:posOffset>34194</wp:posOffset>
                      </wp:positionV>
                      <wp:extent cx="905774" cy="612140"/>
                      <wp:effectExtent l="0" t="0" r="27940" b="16510"/>
                      <wp:wrapNone/>
                      <wp:docPr id="2" name="流程图: 可选过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6121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Pr="00615464" w:rsidRDefault="00615464" w:rsidP="0061546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54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设置故障筛选条件参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可选过程 2" o:spid="_x0000_s1028" type="#_x0000_t176" style="position:absolute;margin-left:-3.15pt;margin-top:2.7pt;width:71.3pt;height:4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" fillcolor="white [3201]" strokecolor="#f79646 [3209]" strokeweight="2pt">
                      <v:textbox>
                        <w:txbxContent>
                          <w:p w:rsidR="00615464" w:rsidRPr="00615464" w:rsidRDefault="00615464" w:rsidP="006154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4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设置故障筛选条件参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5464" w:rsidTr="00615464">
        <w:trPr>
          <w:trHeight w:val="1280"/>
        </w:trPr>
        <w:tc>
          <w:tcPr>
            <w:tcW w:w="709" w:type="dxa"/>
            <w:vMerge/>
          </w:tcPr>
          <w:p w:rsidR="00615464" w:rsidRDefault="00615464" w:rsidP="00615464"/>
        </w:tc>
        <w:tc>
          <w:tcPr>
            <w:tcW w:w="993" w:type="dxa"/>
            <w:vAlign w:val="center"/>
          </w:tcPr>
          <w:p w:rsidR="00615464" w:rsidRDefault="00615464" w:rsidP="00615464">
            <w:pPr>
              <w:jc w:val="center"/>
            </w:pPr>
            <w:r>
              <w:rPr>
                <w:rFonts w:hint="eastAsia"/>
              </w:rPr>
              <w:t>服务端</w:t>
            </w:r>
          </w:p>
        </w:tc>
        <w:tc>
          <w:tcPr>
            <w:tcW w:w="9639" w:type="dxa"/>
          </w:tcPr>
          <w:p w:rsidR="00615464" w:rsidRDefault="00132C16" w:rsidP="006154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057A4F" wp14:editId="153214AC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639445</wp:posOffset>
                      </wp:positionV>
                      <wp:extent cx="111760" cy="439420"/>
                      <wp:effectExtent l="19050" t="0" r="40640" b="36830"/>
                      <wp:wrapNone/>
                      <wp:docPr id="17" name="下箭头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4394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17" o:spid="_x0000_s1026" type="#_x0000_t67" style="position:absolute;left:0;text-align:left;margin-left:370.1pt;margin-top:50.35pt;width:8.8pt;height:3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" adj="18853" fillcolor="white [3201]" strokecolor="#f79646 [3209]" strokeweight="2pt"/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06B894" wp14:editId="2BE3FB2E">
                      <wp:simplePos x="0" y="0"/>
                      <wp:positionH relativeFrom="column">
                        <wp:posOffset>111706</wp:posOffset>
                      </wp:positionH>
                      <wp:positionV relativeFrom="paragraph">
                        <wp:posOffset>4128</wp:posOffset>
                      </wp:positionV>
                      <wp:extent cx="544195" cy="300990"/>
                      <wp:effectExtent l="7303" t="0" r="34607" b="34608"/>
                      <wp:wrapNone/>
                      <wp:docPr id="32" name="直角上箭头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4195" cy="300990"/>
                              </a:xfrm>
                              <a:prstGeom prst="bentUpArrow">
                                <a:avLst>
                                  <a:gd name="adj1" fmla="val 14188"/>
                                  <a:gd name="adj2" fmla="val 14101"/>
                                  <a:gd name="adj3" fmla="val 2594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上箭头 32" o:spid="_x0000_s1026" style="position:absolute;left:0;text-align:left;margin-left:8.8pt;margin-top:.35pt;width:42.85pt;height:23.7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" path="m,258286r480400,l480400,78089r-21090,l501752,r42443,78089l523105,78089r,222901l,300990,,258286xe" fillcolor="white [3201]" strokecolor="#f79646 [3209]" strokeweight="2pt">
                      <v:path arrowok="t" o:connecttype="custom" o:connectlocs="0,258286;480400,258286;480400,78089;459310,78089;501752,0;544195,78089;523105,78089;523105,300990;0,300990;0,258286" o:connectangles="0,0,0,0,0,0,0,0,0,0"/>
                    </v:shape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27DF63" wp14:editId="68B1C456">
                      <wp:simplePos x="0" y="0"/>
                      <wp:positionH relativeFrom="column">
                        <wp:posOffset>1536341</wp:posOffset>
                      </wp:positionH>
                      <wp:positionV relativeFrom="paragraph">
                        <wp:posOffset>288613</wp:posOffset>
                      </wp:positionV>
                      <wp:extent cx="414020" cy="120015"/>
                      <wp:effectExtent l="0" t="19050" r="43180" b="32385"/>
                      <wp:wrapNone/>
                      <wp:docPr id="24" name="右箭头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1200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BFF" w:rsidRDefault="00197BFF" w:rsidP="00197BF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24" o:spid="_x0000_s1029" type="#_x0000_t13" style="position:absolute;margin-left:120.95pt;margin-top:22.75pt;width:32.6pt;height: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" adj="18469" fillcolor="white [3201]" strokecolor="#f79646 [3209]" strokeweight="2pt">
                      <v:textbox>
                        <w:txbxContent>
                          <w:p w:rsidR="00197BFF" w:rsidRDefault="00197BFF" w:rsidP="00197BF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C5FC40" wp14:editId="746AD107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615950</wp:posOffset>
                      </wp:positionV>
                      <wp:extent cx="163830" cy="457835"/>
                      <wp:effectExtent l="19050" t="19050" r="45720" b="18415"/>
                      <wp:wrapNone/>
                      <wp:docPr id="12" name="上箭头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4578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箭头 12" o:spid="_x0000_s1026" type="#_x0000_t68" style="position:absolute;left:0;text-align:left;margin-left:287.35pt;margin-top:48.5pt;width:12.9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" adj="3865" fillcolor="white [3201]" strokecolor="#f79646 [3209]" strokeweight="2pt"/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E1F912" wp14:editId="381D0739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236855</wp:posOffset>
                      </wp:positionV>
                      <wp:extent cx="327660" cy="128905"/>
                      <wp:effectExtent l="0" t="19050" r="34290" b="42545"/>
                      <wp:wrapNone/>
                      <wp:docPr id="16" name="右箭头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289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16" o:spid="_x0000_s1026" type="#_x0000_t13" style="position:absolute;left:0;text-align:left;margin-left:331.5pt;margin-top:18.65pt;width:25.8pt;height:10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" adj="17351" fillcolor="white [3201]" strokecolor="#f79646 [3209]" strokeweight="2pt"/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AAEDD2" wp14:editId="54728281">
                      <wp:simplePos x="0" y="0"/>
                      <wp:positionH relativeFrom="column">
                        <wp:posOffset>5142182</wp:posOffset>
                      </wp:positionH>
                      <wp:positionV relativeFrom="paragraph">
                        <wp:posOffset>236855</wp:posOffset>
                      </wp:positionV>
                      <wp:extent cx="310515" cy="128953"/>
                      <wp:effectExtent l="0" t="19050" r="32385" b="42545"/>
                      <wp:wrapNone/>
                      <wp:docPr id="22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289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22" o:spid="_x0000_s1026" type="#_x0000_t13" style="position:absolute;left:0;text-align:left;margin-left:404.9pt;margin-top:18.65pt;width:24.45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" adj="17115" fillcolor="white [3201]" strokecolor="#f79646 [3209]" strokeweight="2pt"/>
                  </w:pict>
                </mc:Fallback>
              </mc:AlternateContent>
            </w:r>
            <w:r w:rsidR="00197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0C6E82" wp14:editId="7EF837E1">
                      <wp:simplePos x="0" y="0"/>
                      <wp:positionH relativeFrom="column">
                        <wp:posOffset>544303</wp:posOffset>
                      </wp:positionH>
                      <wp:positionV relativeFrom="paragraph">
                        <wp:posOffset>47074</wp:posOffset>
                      </wp:positionV>
                      <wp:extent cx="991247" cy="594360"/>
                      <wp:effectExtent l="0" t="0" r="18415" b="15240"/>
                      <wp:wrapNone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47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故障筛选待派单筛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0" type="#_x0000_t109" style="position:absolute;margin-left:42.85pt;margin-top:3.7pt;width:78.05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故障筛选待派单筛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84BDF5" wp14:editId="66782636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24501</wp:posOffset>
                      </wp:positionV>
                      <wp:extent cx="775970" cy="594360"/>
                      <wp:effectExtent l="0" t="0" r="24130" b="15240"/>
                      <wp:wrapNone/>
                      <wp:docPr id="11" name="流程图: 过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关键状态变更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" o:spid="_x0000_s1031" type="#_x0000_t109" style="position:absolute;margin-left:270.6pt;margin-top:1.95pt;width:61.1pt;height:4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键状态变更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5EC707" wp14:editId="1106101E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44450</wp:posOffset>
                      </wp:positionV>
                      <wp:extent cx="603250" cy="594360"/>
                      <wp:effectExtent l="0" t="0" r="25400" b="15240"/>
                      <wp:wrapNone/>
                      <wp:docPr id="14" name="流程图: 过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故障评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4" o:spid="_x0000_s1032" type="#_x0000_t109" style="position:absolute;margin-left:357.35pt;margin-top:3.5pt;width:47.5pt;height:4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故障评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A507B2" wp14:editId="4625055D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87630</wp:posOffset>
                      </wp:positionV>
                      <wp:extent cx="542925" cy="525780"/>
                      <wp:effectExtent l="0" t="0" r="28575" b="26670"/>
                      <wp:wrapNone/>
                      <wp:docPr id="18" name="流程图: 终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578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结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图: 终止 18" o:spid="_x0000_s1033" type="#_x0000_t116" style="position:absolute;margin-left:429.45pt;margin-top:6.9pt;width:42.75pt;height:4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41D8B4" wp14:editId="60233B1E">
                      <wp:simplePos x="0" y="0"/>
                      <wp:positionH relativeFrom="column">
                        <wp:posOffset>1950408</wp:posOffset>
                      </wp:positionH>
                      <wp:positionV relativeFrom="paragraph">
                        <wp:posOffset>44762</wp:posOffset>
                      </wp:positionV>
                      <wp:extent cx="785004" cy="594360"/>
                      <wp:effectExtent l="0" t="0" r="15240" b="15240"/>
                      <wp:wrapNone/>
                      <wp:docPr id="4" name="流程图: 过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004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派单接口程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4" o:spid="_x0000_s1034" type="#_x0000_t109" style="position:absolute;margin-left:153.6pt;margin-top:3.5pt;width:61.8pt;height:4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派单接口程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5E1363" wp14:editId="791A74DC">
                      <wp:simplePos x="0" y="0"/>
                      <wp:positionH relativeFrom="column">
                        <wp:posOffset>2306356</wp:posOffset>
                      </wp:positionH>
                      <wp:positionV relativeFrom="paragraph">
                        <wp:posOffset>639241</wp:posOffset>
                      </wp:positionV>
                      <wp:extent cx="120770" cy="457835"/>
                      <wp:effectExtent l="19050" t="0" r="31750" b="37465"/>
                      <wp:wrapNone/>
                      <wp:docPr id="13" name="下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4578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下箭头 13" o:spid="_x0000_s1026" type="#_x0000_t67" style="position:absolute;left:0;text-align:left;margin-left:181.6pt;margin-top:50.35pt;width:9.5pt;height:3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" adj="18751" fillcolor="white [3201]" strokecolor="#f79646 [3209]" strokeweight="2pt"/>
                  </w:pict>
                </mc:Fallback>
              </mc:AlternateContent>
            </w:r>
          </w:p>
        </w:tc>
      </w:tr>
      <w:tr w:rsidR="00615464" w:rsidTr="00615464">
        <w:trPr>
          <w:trHeight w:val="1529"/>
        </w:trPr>
        <w:tc>
          <w:tcPr>
            <w:tcW w:w="709" w:type="dxa"/>
            <w:vAlign w:val="center"/>
          </w:tcPr>
          <w:p w:rsidR="00615464" w:rsidRDefault="00615464" w:rsidP="00615464">
            <w:pPr>
              <w:jc w:val="center"/>
            </w:pPr>
            <w:r>
              <w:rPr>
                <w:rFonts w:hint="eastAsia"/>
              </w:rPr>
              <w:t>电子运维</w:t>
            </w:r>
          </w:p>
        </w:tc>
        <w:tc>
          <w:tcPr>
            <w:tcW w:w="993" w:type="dxa"/>
            <w:vAlign w:val="center"/>
          </w:tcPr>
          <w:p w:rsidR="00615464" w:rsidRDefault="00615464" w:rsidP="00615464">
            <w:pPr>
              <w:jc w:val="center"/>
            </w:pPr>
            <w:r>
              <w:rPr>
                <w:rFonts w:hint="eastAsia"/>
              </w:rPr>
              <w:t>相关接口</w:t>
            </w:r>
          </w:p>
        </w:tc>
        <w:tc>
          <w:tcPr>
            <w:tcW w:w="9639" w:type="dxa"/>
          </w:tcPr>
          <w:p w:rsidR="00615464" w:rsidRDefault="00197BFF" w:rsidP="006154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2EBD12" wp14:editId="2E182B90">
                      <wp:simplePos x="0" y="0"/>
                      <wp:positionH relativeFrom="column">
                        <wp:posOffset>3356514</wp:posOffset>
                      </wp:positionH>
                      <wp:positionV relativeFrom="paragraph">
                        <wp:posOffset>875569</wp:posOffset>
                      </wp:positionV>
                      <wp:extent cx="1336675" cy="448310"/>
                      <wp:effectExtent l="0" t="0" r="15875" b="27940"/>
                      <wp:wrapNone/>
                      <wp:docPr id="21" name="下弧形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6675" cy="448310"/>
                              </a:xfrm>
                              <a:prstGeom prst="curvedUpArrow">
                                <a:avLst>
                                  <a:gd name="adj1" fmla="val 18942"/>
                                  <a:gd name="adj2" fmla="val 53879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21" o:spid="_x0000_s1026" type="#_x0000_t104" style="position:absolute;left:0;text-align:left;margin-left:264.3pt;margin-top:68.95pt;width:105.25pt;height:35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" adj="17697,20335,5400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E3707C" wp14:editId="205F0EDA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564515</wp:posOffset>
                      </wp:positionV>
                      <wp:extent cx="327660" cy="120015"/>
                      <wp:effectExtent l="0" t="19050" r="34290" b="32385"/>
                      <wp:wrapNone/>
                      <wp:docPr id="27" name="右箭头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200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27" o:spid="_x0000_s1026" type="#_x0000_t13" style="position:absolute;left:0;text-align:left;margin-left:222.85pt;margin-top:44.45pt;width:25.8pt;height:9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" adj="17644" fillcolor="white [3201]" strokecolor="#f79646 [3209]" strokeweight="2pt"/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C997CF" wp14:editId="45D1DF81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77231</wp:posOffset>
                      </wp:positionV>
                      <wp:extent cx="802005" cy="594360"/>
                      <wp:effectExtent l="0" t="0" r="17145" b="15240"/>
                      <wp:wrapNone/>
                      <wp:docPr id="15" name="流程图: 过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故障恢复通知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5" o:spid="_x0000_s1035" type="#_x0000_t109" style="position:absolute;margin-left:332.1pt;margin-top:21.85pt;width:63.15pt;height:4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故障恢复通知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7822B8" wp14:editId="5ED8B1ED">
                      <wp:simplePos x="0" y="0"/>
                      <wp:positionH relativeFrom="column">
                        <wp:posOffset>5038664</wp:posOffset>
                      </wp:positionH>
                      <wp:positionV relativeFrom="paragraph">
                        <wp:posOffset>450563</wp:posOffset>
                      </wp:positionV>
                      <wp:extent cx="258793" cy="120770"/>
                      <wp:effectExtent l="0" t="19050" r="46355" b="31750"/>
                      <wp:wrapNone/>
                      <wp:docPr id="23" name="右箭头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1207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23" o:spid="_x0000_s1026" type="#_x0000_t13" style="position:absolute;left:0;text-align:left;margin-left:396.75pt;margin-top:35.5pt;width:20.4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" adj="16560" fillcolor="white [3201]" strokecolor="#f79646 [3209]" strokeweight="2pt"/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58561" wp14:editId="238ACF0E">
                      <wp:simplePos x="0" y="0"/>
                      <wp:positionH relativeFrom="column">
                        <wp:posOffset>1950407</wp:posOffset>
                      </wp:positionH>
                      <wp:positionV relativeFrom="paragraph">
                        <wp:posOffset>278034</wp:posOffset>
                      </wp:positionV>
                      <wp:extent cx="879895" cy="594360"/>
                      <wp:effectExtent l="0" t="0" r="15875" b="15240"/>
                      <wp:wrapNone/>
                      <wp:docPr id="8" name="流程图: 过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5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O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故障申告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" o:spid="_x0000_s1036" type="#_x0000_t109" style="position:absolute;margin-left:153.6pt;margin-top:21.9pt;width:69.3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OMS</w:t>
                            </w:r>
                            <w:r>
                              <w:rPr>
                                <w:rFonts w:hint="eastAsia"/>
                              </w:rPr>
                              <w:t>故障申告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5222FD" wp14:editId="011501E1">
                      <wp:simplePos x="0" y="0"/>
                      <wp:positionH relativeFrom="column">
                        <wp:posOffset>5299722</wp:posOffset>
                      </wp:positionH>
                      <wp:positionV relativeFrom="paragraph">
                        <wp:posOffset>278034</wp:posOffset>
                      </wp:positionV>
                      <wp:extent cx="586428" cy="517585"/>
                      <wp:effectExtent l="0" t="0" r="23495" b="15875"/>
                      <wp:wrapNone/>
                      <wp:docPr id="19" name="流程图: 终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428" cy="51758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归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终止 19" o:spid="_x0000_s1037" type="#_x0000_t116" style="position:absolute;margin-left:417.3pt;margin-top:21.9pt;width:46.2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归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55506" wp14:editId="01EBA405">
                      <wp:simplePos x="0" y="0"/>
                      <wp:positionH relativeFrom="column">
                        <wp:posOffset>3177624</wp:posOffset>
                      </wp:positionH>
                      <wp:positionV relativeFrom="paragraph">
                        <wp:posOffset>277291</wp:posOffset>
                      </wp:positionV>
                      <wp:extent cx="733245" cy="594360"/>
                      <wp:effectExtent l="0" t="0" r="10160" b="15240"/>
                      <wp:wrapNone/>
                      <wp:docPr id="9" name="流程图: 过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5943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464" w:rsidRDefault="00615464" w:rsidP="006154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O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单流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" o:spid="_x0000_s1038" type="#_x0000_t109" style="position:absolute;margin-left:250.2pt;margin-top:21.85pt;width:57.75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" fillcolor="white [3201]" strokecolor="#f79646 [3209]" strokeweight="2pt">
                      <v:textbox>
                        <w:txbxContent>
                          <w:p w:rsidR="00615464" w:rsidRDefault="00615464" w:rsidP="00615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OMS</w:t>
                            </w:r>
                            <w:r>
                              <w:rPr>
                                <w:rFonts w:hint="eastAsia"/>
                              </w:rPr>
                              <w:t>工单流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5464" w:rsidRDefault="00615464" w:rsidP="00615464"/>
    <w:p w:rsidR="00615464" w:rsidRDefault="00226762" w:rsidP="00226762">
      <w:pPr>
        <w:pStyle w:val="2"/>
      </w:pPr>
      <w:r>
        <w:rPr>
          <w:rFonts w:hint="eastAsia"/>
        </w:rPr>
        <w:t>程序及数据库表说明</w:t>
      </w:r>
    </w:p>
    <w:p w:rsidR="00615464" w:rsidRDefault="00615464" w:rsidP="00226762">
      <w:pPr>
        <w:pStyle w:val="3"/>
      </w:pPr>
      <w:r>
        <w:rPr>
          <w:rFonts w:hint="eastAsia"/>
        </w:rPr>
        <w:t>客户端</w:t>
      </w:r>
    </w:p>
    <w:p w:rsidR="00615464" w:rsidRDefault="00615464" w:rsidP="00615464">
      <w:pPr>
        <w:ind w:firstLine="420"/>
      </w:pPr>
      <w:r>
        <w:rPr>
          <w:rFonts w:hint="eastAsia"/>
        </w:rPr>
        <w:t>..\</w:t>
      </w:r>
      <w:proofErr w:type="spellStart"/>
      <w:r>
        <w:rPr>
          <w:rFonts w:hint="eastAsia"/>
        </w:rPr>
        <w:t>Common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AutoMonitor</w:t>
      </w:r>
      <w:proofErr w:type="spellEnd"/>
      <w:r>
        <w:rPr>
          <w:rFonts w:hint="eastAsia"/>
        </w:rPr>
        <w:tab/>
      </w:r>
    </w:p>
    <w:p w:rsidR="00615464" w:rsidRDefault="00615464" w:rsidP="00615464">
      <w:pPr>
        <w:pStyle w:val="a9"/>
        <w:numPr>
          <w:ilvl w:val="0"/>
          <w:numId w:val="3"/>
        </w:numPr>
      </w:pPr>
      <w:r>
        <w:rPr>
          <w:rFonts w:hint="eastAsia"/>
        </w:rPr>
        <w:t>故障模型配置</w:t>
      </w:r>
    </w:p>
    <w:p w:rsidR="00615464" w:rsidRDefault="00615464" w:rsidP="00615464">
      <w:r>
        <w:rPr>
          <w:rFonts w:hint="eastAsia"/>
        </w:rPr>
        <w:tab/>
      </w:r>
      <w:proofErr w:type="spellStart"/>
      <w:r>
        <w:rPr>
          <w:rFonts w:hint="eastAsia"/>
        </w:rPr>
        <w:t>frmFault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配置界面</w:t>
      </w:r>
    </w:p>
    <w:p w:rsidR="00615464" w:rsidRDefault="00615464" w:rsidP="00615464">
      <w:r>
        <w:rPr>
          <w:rFonts w:hint="eastAsia"/>
        </w:rPr>
        <w:tab/>
      </w:r>
      <w:proofErr w:type="spellStart"/>
      <w:r>
        <w:rPr>
          <w:rFonts w:hint="eastAsia"/>
        </w:rPr>
        <w:t>frmFaultCfgEdi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配置编辑界面</w:t>
      </w:r>
    </w:p>
    <w:p w:rsidR="00615464" w:rsidRDefault="00615464" w:rsidP="00615464">
      <w:pPr>
        <w:pStyle w:val="a9"/>
        <w:numPr>
          <w:ilvl w:val="0"/>
          <w:numId w:val="3"/>
        </w:numPr>
      </w:pPr>
      <w:r>
        <w:rPr>
          <w:rFonts w:hint="eastAsia"/>
        </w:rPr>
        <w:t>网元等级划分</w:t>
      </w:r>
    </w:p>
    <w:p w:rsidR="00615464" w:rsidRDefault="00615464" w:rsidP="00615464">
      <w:pPr>
        <w:ind w:leftChars="91" w:left="200"/>
      </w:pPr>
      <w:r>
        <w:rPr>
          <w:rFonts w:hint="eastAsia"/>
        </w:rPr>
        <w:tab/>
      </w:r>
      <w:proofErr w:type="spellStart"/>
      <w:r>
        <w:rPr>
          <w:rFonts w:hint="eastAsia"/>
        </w:rPr>
        <w:t>frmNeSt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元等级划分界面</w:t>
      </w:r>
    </w:p>
    <w:p w:rsidR="00615464" w:rsidRDefault="00615464" w:rsidP="00615464">
      <w:pPr>
        <w:ind w:leftChars="91" w:left="200"/>
      </w:pPr>
      <w:r>
        <w:rPr>
          <w:rFonts w:hint="eastAsia"/>
        </w:rPr>
        <w:tab/>
      </w:r>
      <w:proofErr w:type="spellStart"/>
      <w:r>
        <w:rPr>
          <w:rFonts w:hint="eastAsia"/>
        </w:rPr>
        <w:t>frmNeStateEdit</w:t>
      </w:r>
      <w:proofErr w:type="spellEnd"/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网元等级划分编辑界面</w:t>
      </w:r>
    </w:p>
    <w:p w:rsidR="00615464" w:rsidRDefault="00615464" w:rsidP="00615464">
      <w:pPr>
        <w:pStyle w:val="a9"/>
        <w:numPr>
          <w:ilvl w:val="0"/>
          <w:numId w:val="3"/>
        </w:numPr>
      </w:pPr>
      <w:r>
        <w:rPr>
          <w:rFonts w:hint="eastAsia"/>
        </w:rPr>
        <w:t>故障单管理</w:t>
      </w:r>
    </w:p>
    <w:p w:rsidR="00615464" w:rsidRDefault="00615464" w:rsidP="00615464">
      <w:pPr>
        <w:ind w:leftChars="91" w:left="200" w:firstLine="220"/>
      </w:pPr>
      <w:proofErr w:type="spellStart"/>
      <w:r>
        <w:rPr>
          <w:rFonts w:hint="eastAsia"/>
        </w:rPr>
        <w:t>frmFaultMan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界面</w:t>
      </w:r>
    </w:p>
    <w:p w:rsidR="00615464" w:rsidRDefault="00615464" w:rsidP="00615464">
      <w:pPr>
        <w:ind w:leftChars="91" w:left="200"/>
      </w:pPr>
      <w:r>
        <w:rPr>
          <w:rFonts w:hint="eastAsia"/>
        </w:rPr>
        <w:tab/>
      </w:r>
      <w:proofErr w:type="spellStart"/>
      <w:r>
        <w:rPr>
          <w:rFonts w:hint="eastAsia"/>
        </w:rPr>
        <w:t>frmShowOrderWeb</w:t>
      </w:r>
      <w:proofErr w:type="spellEnd"/>
      <w:r>
        <w:rPr>
          <w:rFonts w:hint="eastAsia"/>
        </w:rPr>
        <w:tab/>
      </w:r>
      <w:r>
        <w:rPr>
          <w:rFonts w:hint="eastAsia"/>
        </w:rPr>
        <w:t>故障单详细信息界面</w:t>
      </w:r>
    </w:p>
    <w:p w:rsidR="00615464" w:rsidRDefault="00615464" w:rsidP="00615464">
      <w:pPr>
        <w:pStyle w:val="a9"/>
        <w:numPr>
          <w:ilvl w:val="0"/>
          <w:numId w:val="3"/>
        </w:numPr>
      </w:pPr>
      <w:r>
        <w:rPr>
          <w:rFonts w:hint="eastAsia"/>
        </w:rPr>
        <w:t>故障单统计</w:t>
      </w:r>
    </w:p>
    <w:p w:rsidR="00615464" w:rsidRDefault="00615464" w:rsidP="00615464">
      <w:pPr>
        <w:ind w:left="421"/>
      </w:pPr>
      <w:proofErr w:type="spellStart"/>
      <w:r w:rsidRPr="00615464">
        <w:rPr>
          <w:rFonts w:hint="eastAsia"/>
        </w:rPr>
        <w:lastRenderedPageBreak/>
        <w:t>frmFaultStatistics</w:t>
      </w:r>
      <w:proofErr w:type="spellEnd"/>
      <w:r w:rsidRPr="00615464">
        <w:rPr>
          <w:rFonts w:hint="eastAsia"/>
        </w:rPr>
        <w:tab/>
      </w:r>
      <w:r>
        <w:rPr>
          <w:rFonts w:hint="eastAsia"/>
        </w:rPr>
        <w:tab/>
      </w:r>
      <w:r w:rsidRPr="00615464">
        <w:rPr>
          <w:rFonts w:hint="eastAsia"/>
        </w:rPr>
        <w:t>故障</w:t>
      </w:r>
      <w:proofErr w:type="gramStart"/>
      <w:r w:rsidRPr="00615464">
        <w:rPr>
          <w:rFonts w:hint="eastAsia"/>
        </w:rPr>
        <w:t>单统计</w:t>
      </w:r>
      <w:proofErr w:type="gramEnd"/>
      <w:r w:rsidRPr="00615464">
        <w:rPr>
          <w:rFonts w:hint="eastAsia"/>
        </w:rPr>
        <w:t>界面</w:t>
      </w:r>
    </w:p>
    <w:p w:rsidR="00615464" w:rsidRDefault="00615464" w:rsidP="00615464">
      <w:pPr>
        <w:ind w:left="421"/>
      </w:pPr>
      <w:proofErr w:type="spellStart"/>
      <w:r w:rsidRPr="00615464">
        <w:rPr>
          <w:rFonts w:hint="eastAsia"/>
        </w:rPr>
        <w:t>frmFault</w:t>
      </w:r>
      <w:r>
        <w:rPr>
          <w:rFonts w:hint="eastAsia"/>
        </w:rPr>
        <w:t>Kh</w:t>
      </w:r>
      <w:r w:rsidRPr="00615464">
        <w:rPr>
          <w:rFonts w:hint="eastAsia"/>
        </w:rPr>
        <w:t>Statistics</w:t>
      </w:r>
      <w:proofErr w:type="spellEnd"/>
      <w:r>
        <w:rPr>
          <w:rFonts w:hint="eastAsia"/>
        </w:rPr>
        <w:tab/>
      </w:r>
      <w:r>
        <w:rPr>
          <w:rFonts w:hint="eastAsia"/>
        </w:rPr>
        <w:t>修复及时</w:t>
      </w:r>
      <w:proofErr w:type="gramStart"/>
      <w:r>
        <w:rPr>
          <w:rFonts w:hint="eastAsia"/>
        </w:rPr>
        <w:t>率考核</w:t>
      </w:r>
      <w:proofErr w:type="gramEnd"/>
      <w:r>
        <w:rPr>
          <w:rFonts w:hint="eastAsia"/>
        </w:rPr>
        <w:t>统计界面</w:t>
      </w:r>
    </w:p>
    <w:p w:rsidR="00615464" w:rsidRPr="00615464" w:rsidRDefault="00615464" w:rsidP="00615464">
      <w:pPr>
        <w:rPr>
          <w:i/>
          <w:color w:val="FF0000"/>
        </w:rPr>
      </w:pPr>
      <w:r w:rsidRPr="00615464">
        <w:rPr>
          <w:rFonts w:hint="eastAsia"/>
          <w:i/>
          <w:color w:val="FF0000"/>
        </w:rPr>
        <w:t>说明：最新代码已上传到</w:t>
      </w:r>
      <w:r w:rsidRPr="00615464">
        <w:rPr>
          <w:rFonts w:hint="eastAsia"/>
          <w:i/>
          <w:color w:val="FF0000"/>
        </w:rPr>
        <w:t>SVN</w:t>
      </w:r>
    </w:p>
    <w:p w:rsidR="00615464" w:rsidRDefault="00615464" w:rsidP="00226762">
      <w:pPr>
        <w:pStyle w:val="3"/>
      </w:pPr>
      <w:r>
        <w:rPr>
          <w:rFonts w:hint="eastAsia"/>
        </w:rPr>
        <w:t>服务端</w:t>
      </w:r>
    </w:p>
    <w:p w:rsidR="00142D25" w:rsidRDefault="00142D25" w:rsidP="00615464">
      <w:pPr>
        <w:ind w:left="420"/>
      </w:pPr>
      <w:r>
        <w:rPr>
          <w:rFonts w:hint="eastAsia"/>
        </w:rPr>
        <w:t>源代码</w:t>
      </w:r>
    </w:p>
    <w:p w:rsidR="00615464" w:rsidRDefault="00142D25" w:rsidP="00615464">
      <w:pPr>
        <w:ind w:left="420"/>
      </w:pPr>
      <w:r>
        <w:object w:dxaOrig="1551" w:dyaOrig="973">
          <v:shape id="_x0000_i1027" type="#_x0000_t75" style="width:77.45pt;height:48.9pt" o:ole="">
            <v:imagedata r:id="rId11" o:title=""/>
          </v:shape>
          <o:OLEObject Type="Embed" ProgID="Package" ShapeID="_x0000_i1027" DrawAspect="Icon" ObjectID="_1396079374" r:id="rId12"/>
        </w:object>
      </w:r>
    </w:p>
    <w:p w:rsidR="00615464" w:rsidRDefault="00142D25" w:rsidP="00226762">
      <w:pPr>
        <w:pStyle w:val="a9"/>
        <w:numPr>
          <w:ilvl w:val="1"/>
          <w:numId w:val="2"/>
        </w:numPr>
      </w:pPr>
      <w:r>
        <w:rPr>
          <w:rFonts w:hint="eastAsia"/>
        </w:rPr>
        <w:t>../</w:t>
      </w:r>
      <w:proofErr w:type="spellStart"/>
      <w:r w:rsidR="00226762" w:rsidRPr="00226762">
        <w:t>PerfFaultModel</w:t>
      </w:r>
      <w:proofErr w:type="spellEnd"/>
      <w:r>
        <w:rPr>
          <w:rFonts w:hint="eastAsia"/>
        </w:rPr>
        <w:t>/</w:t>
      </w:r>
      <w:proofErr w:type="spellStart"/>
      <w:r w:rsidRPr="00142D25">
        <w:t>PerfFaultMod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26762">
        <w:rPr>
          <w:rFonts w:hint="eastAsia"/>
        </w:rPr>
        <w:t xml:space="preserve"> </w:t>
      </w:r>
      <w:r>
        <w:rPr>
          <w:rFonts w:hint="eastAsia"/>
        </w:rPr>
        <w:t>计划任务调度程序</w:t>
      </w:r>
      <w:r w:rsidR="00226762">
        <w:rPr>
          <w:rFonts w:hint="eastAsia"/>
        </w:rPr>
        <w:t>（</w:t>
      </w:r>
      <w:proofErr w:type="spellStart"/>
      <w:r w:rsidR="00226762">
        <w:rPr>
          <w:rFonts w:hint="eastAsia"/>
        </w:rPr>
        <w:t>winfrom</w:t>
      </w:r>
      <w:proofErr w:type="spellEnd"/>
      <w:r w:rsidR="00226762">
        <w:rPr>
          <w:rFonts w:hint="eastAsia"/>
        </w:rPr>
        <w:t>）</w:t>
      </w:r>
    </w:p>
    <w:p w:rsidR="00142D25" w:rsidRDefault="00226762" w:rsidP="00226762">
      <w:pPr>
        <w:pStyle w:val="a9"/>
        <w:numPr>
          <w:ilvl w:val="1"/>
          <w:numId w:val="2"/>
        </w:numPr>
      </w:pPr>
      <w:r>
        <w:rPr>
          <w:rFonts w:hint="eastAsia"/>
        </w:rPr>
        <w:t>../</w:t>
      </w:r>
      <w:r w:rsidRPr="00226762">
        <w:t>NOAP.PTFM.WEB</w:t>
      </w:r>
      <w:r>
        <w:rPr>
          <w:rFonts w:hint="eastAsia"/>
        </w:rPr>
        <w:t>/</w:t>
      </w:r>
      <w:r w:rsidR="00142D25" w:rsidRPr="00142D25">
        <w:t>SendOrder.asp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与</w:t>
      </w:r>
      <w:r>
        <w:rPr>
          <w:rFonts w:hint="eastAsia"/>
        </w:rPr>
        <w:t>EOMS</w:t>
      </w:r>
      <w:r>
        <w:rPr>
          <w:rFonts w:hint="eastAsia"/>
        </w:rPr>
        <w:t>对接接口（</w:t>
      </w:r>
      <w:r>
        <w:rPr>
          <w:rFonts w:hint="eastAsia"/>
        </w:rPr>
        <w:t>asp.net</w:t>
      </w:r>
      <w:r>
        <w:rPr>
          <w:rFonts w:hint="eastAsia"/>
        </w:rPr>
        <w:t>）</w:t>
      </w:r>
    </w:p>
    <w:p w:rsidR="00226762" w:rsidRDefault="00226762" w:rsidP="00226762">
      <w:pPr>
        <w:pStyle w:val="a9"/>
        <w:numPr>
          <w:ilvl w:val="1"/>
          <w:numId w:val="2"/>
        </w:numPr>
      </w:pPr>
      <w:r>
        <w:rPr>
          <w:rFonts w:hint="eastAsia"/>
        </w:rPr>
        <w:t>../</w:t>
      </w:r>
      <w:proofErr w:type="spellStart"/>
      <w:r w:rsidRPr="00226762">
        <w:t>NOAP.PTFM.Feedback</w:t>
      </w:r>
      <w:proofErr w:type="spellEnd"/>
      <w:r>
        <w:rPr>
          <w:rFonts w:hint="eastAsia"/>
        </w:rPr>
        <w:t>/</w:t>
      </w:r>
      <w:r w:rsidRPr="00226762">
        <w:t>StatusChange.asmx</w:t>
      </w:r>
      <w:r>
        <w:rPr>
          <w:rFonts w:hint="eastAsia"/>
        </w:rPr>
        <w:tab/>
        <w:t xml:space="preserve"> EOMS</w:t>
      </w:r>
      <w:r>
        <w:rPr>
          <w:rFonts w:hint="eastAsia"/>
        </w:rPr>
        <w:t>状态通知接口（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）</w:t>
      </w:r>
    </w:p>
    <w:p w:rsidR="00226762" w:rsidRDefault="00226762" w:rsidP="00226762">
      <w:pPr>
        <w:pStyle w:val="a9"/>
        <w:ind w:left="840"/>
      </w:pPr>
    </w:p>
    <w:p w:rsidR="00226762" w:rsidRPr="00226762" w:rsidRDefault="00226762" w:rsidP="00226762">
      <w:pPr>
        <w:pStyle w:val="3"/>
      </w:pPr>
      <w:r>
        <w:rPr>
          <w:rFonts w:hint="eastAsia"/>
        </w:rPr>
        <w:t>数据库</w:t>
      </w:r>
    </w:p>
    <w:p w:rsidR="00226762" w:rsidRDefault="00226762" w:rsidP="00226762">
      <w:r>
        <w:t>MOD_FAULTMODEL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说明表</w:t>
      </w:r>
    </w:p>
    <w:p w:rsidR="00226762" w:rsidRDefault="00226762" w:rsidP="00226762">
      <w:r>
        <w:t>MOD_PERFNEST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元等级划分数据表</w:t>
      </w:r>
    </w:p>
    <w:p w:rsidR="00226762" w:rsidRDefault="00226762" w:rsidP="00226762">
      <w:r>
        <w:t>MOD_PERFNESTATE_MOD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元等级划分任务表</w:t>
      </w:r>
    </w:p>
    <w:p w:rsidR="00226762" w:rsidRDefault="00226762" w:rsidP="00226762">
      <w:r>
        <w:t>MOD_PERFTASKFAULTMODEL_HOUR</w:t>
      </w:r>
      <w:r>
        <w:rPr>
          <w:rFonts w:hint="eastAsia"/>
        </w:rPr>
        <w:tab/>
      </w:r>
      <w:r>
        <w:rPr>
          <w:rFonts w:hint="eastAsia"/>
        </w:rPr>
        <w:t>故障模型任务表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:rsidR="00226762" w:rsidRDefault="00226762" w:rsidP="00226762">
      <w:r>
        <w:t>MOD_PERFTASKFAULTMODEL_D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任务表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:rsidR="00226762" w:rsidRDefault="00226762" w:rsidP="00226762">
      <w:r>
        <w:t>MOD_PERFFAULTDATA_HOU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数据表</w:t>
      </w:r>
      <w:r>
        <w:rPr>
          <w:rFonts w:hint="eastAsia"/>
        </w:rPr>
        <w:tab/>
      </w:r>
      <w:r>
        <w:rPr>
          <w:rFonts w:hint="eastAsia"/>
        </w:rPr>
        <w:t>小时</w:t>
      </w:r>
    </w:p>
    <w:p w:rsidR="00226762" w:rsidRDefault="00226762" w:rsidP="00226762">
      <w:r>
        <w:t>MOD_PERFFAULTDATA_D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数据表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:rsidR="00226762" w:rsidRDefault="00226762" w:rsidP="00226762">
      <w:r>
        <w:t>MOD_PERFTASKSENDMODEL_D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待派单任务表</w:t>
      </w:r>
      <w:r>
        <w:rPr>
          <w:rFonts w:hint="eastAsia"/>
        </w:rPr>
        <w:t xml:space="preserve"> </w:t>
      </w:r>
      <w:r>
        <w:rPr>
          <w:rFonts w:hint="eastAsia"/>
        </w:rPr>
        <w:t>天（无小时派单，暂时没有）</w:t>
      </w:r>
    </w:p>
    <w:p w:rsidR="00226762" w:rsidRDefault="00226762" w:rsidP="00226762">
      <w:r>
        <w:t>MOD_PERFTASKMAN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单详细信息表</w:t>
      </w:r>
    </w:p>
    <w:p w:rsidR="00226762" w:rsidRDefault="00226762" w:rsidP="00226762">
      <w:r>
        <w:t>MOD_PERFTASKMANAGE_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单处理过程日志表</w:t>
      </w:r>
    </w:p>
    <w:p w:rsidR="00226762" w:rsidRDefault="00226762" w:rsidP="00226762">
      <w:r>
        <w:t>MOD_PERFFAULTMODEL_SQ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、待派单模型、网元等级划分模型</w:t>
      </w:r>
      <w:proofErr w:type="spellStart"/>
      <w:r>
        <w:rPr>
          <w:rFonts w:hint="eastAsia"/>
        </w:rPr>
        <w:t>sql</w:t>
      </w:r>
      <w:proofErr w:type="spellEnd"/>
    </w:p>
    <w:p w:rsidR="00226762" w:rsidRDefault="00226762" w:rsidP="00226762">
      <w:pPr>
        <w:ind w:left="3776" w:hanging="3776"/>
      </w:pPr>
      <w:r>
        <w:t>MOD_PERFFAULTMODEL_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模型、待派单模型、网元等级划分模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对应配置参数表</w:t>
      </w:r>
    </w:p>
    <w:p w:rsidR="00226762" w:rsidRDefault="00226762" w:rsidP="00226762">
      <w:pPr>
        <w:rPr>
          <w:i/>
          <w:color w:val="FF0000"/>
        </w:rPr>
      </w:pPr>
      <w:r w:rsidRPr="00226762">
        <w:rPr>
          <w:rFonts w:hint="eastAsia"/>
          <w:i/>
          <w:color w:val="FF0000"/>
        </w:rPr>
        <w:t>注：数据库表字段说明在</w:t>
      </w:r>
      <w:proofErr w:type="gramStart"/>
      <w:r w:rsidRPr="00226762">
        <w:rPr>
          <w:rFonts w:hint="eastAsia"/>
          <w:i/>
          <w:color w:val="FF0000"/>
        </w:rPr>
        <w:t>数据库建表时</w:t>
      </w:r>
      <w:proofErr w:type="gramEnd"/>
      <w:r w:rsidRPr="00226762">
        <w:rPr>
          <w:rFonts w:hint="eastAsia"/>
          <w:i/>
          <w:color w:val="FF0000"/>
        </w:rPr>
        <w:t>已附带描述。深圳测试库已导入脚本，详细表设计下个版本增加</w:t>
      </w:r>
    </w:p>
    <w:p w:rsidR="00226762" w:rsidRDefault="00132C16" w:rsidP="00226762">
      <w:pPr>
        <w:pStyle w:val="1"/>
        <w:rPr>
          <w:rFonts w:hint="eastAsia"/>
        </w:rPr>
      </w:pPr>
      <w:r>
        <w:rPr>
          <w:rFonts w:hint="eastAsia"/>
        </w:rPr>
        <w:lastRenderedPageBreak/>
        <w:t>详细说明</w:t>
      </w:r>
    </w:p>
    <w:p w:rsidR="00197BFF" w:rsidRDefault="00197BFF" w:rsidP="00197BFF">
      <w:pPr>
        <w:pStyle w:val="2"/>
        <w:rPr>
          <w:rFonts w:hint="eastAsia"/>
        </w:rPr>
      </w:pPr>
      <w:r>
        <w:rPr>
          <w:rFonts w:hint="eastAsia"/>
        </w:rPr>
        <w:t>服务端</w:t>
      </w:r>
    </w:p>
    <w:p w:rsidR="00197BFF" w:rsidRDefault="00197BFF" w:rsidP="00132C16">
      <w:pPr>
        <w:pStyle w:val="3"/>
      </w:pPr>
      <w:r>
        <w:rPr>
          <w:rFonts w:hint="eastAsia"/>
        </w:rPr>
        <w:t>计划任务调度程序（</w:t>
      </w:r>
      <w:proofErr w:type="spellStart"/>
      <w:r>
        <w:rPr>
          <w:rFonts w:hint="eastAsia"/>
        </w:rPr>
        <w:t>winfrom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../</w:t>
      </w:r>
      <w:proofErr w:type="spellStart"/>
      <w:r w:rsidRPr="00226762">
        <w:t>PerfFaultModel</w:t>
      </w:r>
      <w:proofErr w:type="spellEnd"/>
      <w:r>
        <w:rPr>
          <w:rFonts w:hint="eastAsia"/>
        </w:rPr>
        <w:t>/</w:t>
      </w:r>
      <w:proofErr w:type="spellStart"/>
      <w:r w:rsidRPr="00142D25">
        <w:t>PerfFaultMod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97BFF" w:rsidRDefault="00197BFF" w:rsidP="00197BF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小时、天、（周、月可扩展）启动</w:t>
      </w:r>
      <w:proofErr w:type="spellStart"/>
      <w:r w:rsidRPr="00197BFF">
        <w:t>PerfFaultHour.cs</w:t>
      </w:r>
      <w:proofErr w:type="spellEnd"/>
      <w:r>
        <w:rPr>
          <w:rFonts w:hint="eastAsia"/>
        </w:rPr>
        <w:t>、</w:t>
      </w:r>
      <w:proofErr w:type="spellStart"/>
      <w:r w:rsidRPr="00197BFF">
        <w:t>PerfFaultDay.cs</w:t>
      </w:r>
      <w:proofErr w:type="spellEnd"/>
      <w:r>
        <w:rPr>
          <w:rFonts w:hint="eastAsia"/>
        </w:rPr>
        <w:t>类中的</w:t>
      </w:r>
      <w:proofErr w:type="spellStart"/>
      <w:r w:rsidRPr="00197BFF">
        <w:t>ExecStart</w:t>
      </w:r>
      <w:proofErr w:type="spellEnd"/>
      <w:r w:rsidRPr="00197BFF">
        <w:t>()</w:t>
      </w:r>
      <w:r>
        <w:rPr>
          <w:rFonts w:hint="eastAsia"/>
        </w:rPr>
        <w:t>方法</w:t>
      </w:r>
      <w:r w:rsidR="007B6669">
        <w:rPr>
          <w:rFonts w:hint="eastAsia"/>
        </w:rPr>
        <w:t>；</w:t>
      </w:r>
    </w:p>
    <w:p w:rsidR="00197BFF" w:rsidRDefault="00197BFF" w:rsidP="00197BFF">
      <w:pPr>
        <w:pStyle w:val="a9"/>
        <w:numPr>
          <w:ilvl w:val="0"/>
          <w:numId w:val="7"/>
        </w:numPr>
        <w:rPr>
          <w:rFonts w:hint="eastAsia"/>
        </w:rPr>
      </w:pPr>
      <w:proofErr w:type="spellStart"/>
      <w:r w:rsidRPr="00197BFF">
        <w:t>ExecStart</w:t>
      </w:r>
      <w:proofErr w:type="spellEnd"/>
      <w:r w:rsidRPr="00197BFF">
        <w:t>()</w:t>
      </w:r>
    </w:p>
    <w:p w:rsidR="00197BFF" w:rsidRDefault="00197BFF" w:rsidP="007B6669">
      <w:pPr>
        <w:ind w:leftChars="200" w:left="440"/>
        <w:rPr>
          <w:rFonts w:hint="eastAsia"/>
        </w:rPr>
      </w:pPr>
      <w:r>
        <w:rPr>
          <w:rFonts w:hint="eastAsia"/>
        </w:rPr>
        <w:t>{</w:t>
      </w:r>
    </w:p>
    <w:p w:rsidR="007B6669" w:rsidRDefault="007B6669" w:rsidP="007B6669">
      <w:pPr>
        <w:ind w:leftChars="472" w:left="3348" w:hangingChars="1050" w:hanging="2310"/>
      </w:pPr>
      <w:proofErr w:type="spellStart"/>
      <w:r>
        <w:t>ExecTaskModel</w:t>
      </w:r>
      <w:proofErr w:type="spellEnd"/>
      <w:r>
        <w:t>();</w:t>
      </w:r>
      <w:r>
        <w:rPr>
          <w:rFonts w:hint="eastAsia"/>
        </w:rPr>
        <w:t xml:space="preserve">     //</w:t>
      </w:r>
      <w:r>
        <w:rPr>
          <w:rFonts w:hint="eastAsia"/>
        </w:rPr>
        <w:t>读取</w:t>
      </w:r>
      <w:r>
        <w:t>MOD_PERFTASKFAULTMODEL_HOUR</w:t>
      </w:r>
      <w:r>
        <w:rPr>
          <w:rFonts w:hint="eastAsia"/>
        </w:rPr>
        <w:t>表中的小时筛选任务，根据任务</w:t>
      </w:r>
      <w:r>
        <w:rPr>
          <w:rFonts w:hint="eastAsia"/>
        </w:rPr>
        <w:t>ID</w:t>
      </w:r>
      <w:r>
        <w:rPr>
          <w:rFonts w:hint="eastAsia"/>
        </w:rPr>
        <w:t>在</w:t>
      </w:r>
      <w:r>
        <w:t>MOD_PERFFAULTMODEL_SQL</w:t>
      </w:r>
      <w:r>
        <w:rPr>
          <w:rFonts w:hint="eastAsia"/>
        </w:rPr>
        <w:t>表和</w:t>
      </w:r>
      <w:bookmarkStart w:id="2" w:name="_GoBack"/>
      <w:bookmarkEnd w:id="2"/>
      <w:r>
        <w:t>MOD_PERFFAULTMODEL_CONFIG</w:t>
      </w:r>
      <w:r>
        <w:rPr>
          <w:rFonts w:hint="eastAsia"/>
        </w:rPr>
        <w:t>表中获取</w:t>
      </w:r>
      <w:r>
        <w:rPr>
          <w:rFonts w:hint="eastAsia"/>
        </w:rPr>
        <w:t>SQL</w:t>
      </w:r>
      <w:r>
        <w:rPr>
          <w:rFonts w:hint="eastAsia"/>
        </w:rPr>
        <w:t>语句和参数，顺序执行，结果数据插入到</w:t>
      </w:r>
      <w:r>
        <w:t>MOD_PERFFAULTDATA_HOUR</w:t>
      </w:r>
      <w:r>
        <w:rPr>
          <w:rFonts w:hint="eastAsia"/>
        </w:rPr>
        <w:t>表中。</w:t>
      </w:r>
    </w:p>
    <w:p w:rsidR="007B6669" w:rsidRPr="007B6669" w:rsidRDefault="007B6669" w:rsidP="007B6669">
      <w:pPr>
        <w:ind w:left="3300" w:hangingChars="1500" w:hanging="3300"/>
        <w:rPr>
          <w:rFonts w:hint="eastAsia"/>
        </w:rPr>
      </w:pPr>
      <w:r>
        <w:t xml:space="preserve">          </w:t>
      </w:r>
      <w:proofErr w:type="spellStart"/>
      <w:r>
        <w:t>ExecSendModel</w:t>
      </w:r>
      <w:proofErr w:type="spellEnd"/>
      <w:r>
        <w:t xml:space="preserve">();    </w:t>
      </w:r>
      <w:r>
        <w:rPr>
          <w:rFonts w:hint="eastAsia"/>
        </w:rPr>
        <w:t>//</w:t>
      </w:r>
      <w:r>
        <w:rPr>
          <w:rFonts w:hint="eastAsia"/>
        </w:rPr>
        <w:t>读取</w:t>
      </w:r>
      <w:r>
        <w:t>MOD_PERFTASKSENDMODEL_DAY</w:t>
      </w:r>
      <w:r>
        <w:rPr>
          <w:rFonts w:hint="eastAsia"/>
        </w:rPr>
        <w:t>表中的小时</w:t>
      </w:r>
      <w:r>
        <w:rPr>
          <w:rFonts w:hint="eastAsia"/>
        </w:rPr>
        <w:t>待派单</w:t>
      </w:r>
      <w:r>
        <w:rPr>
          <w:rFonts w:hint="eastAsia"/>
        </w:rPr>
        <w:t>任务，根据任务</w:t>
      </w:r>
      <w:r>
        <w:rPr>
          <w:rFonts w:hint="eastAsia"/>
        </w:rPr>
        <w:t>ID</w:t>
      </w:r>
      <w:r>
        <w:rPr>
          <w:rFonts w:hint="eastAsia"/>
        </w:rPr>
        <w:t>在</w:t>
      </w:r>
      <w:r>
        <w:t>MOD_PERFFAULTMODEL_SQL</w:t>
      </w:r>
      <w:r>
        <w:rPr>
          <w:rFonts w:hint="eastAsia"/>
        </w:rPr>
        <w:t>表和</w:t>
      </w:r>
      <w:r>
        <w:t>MOD_PERFFAULTMODEL_CONFIG</w:t>
      </w:r>
      <w:r>
        <w:rPr>
          <w:rFonts w:hint="eastAsia"/>
        </w:rPr>
        <w:t>表中获取</w:t>
      </w:r>
      <w:r>
        <w:rPr>
          <w:rFonts w:hint="eastAsia"/>
        </w:rPr>
        <w:t>SQL</w:t>
      </w:r>
      <w:r>
        <w:rPr>
          <w:rFonts w:hint="eastAsia"/>
        </w:rPr>
        <w:t>语句和参数，顺序执行，结果数据插入到</w:t>
      </w:r>
      <w:r>
        <w:t>MOD_PERFTASKMANAGE</w:t>
      </w:r>
      <w:r>
        <w:rPr>
          <w:rFonts w:hint="eastAsia"/>
        </w:rPr>
        <w:t>表中。</w:t>
      </w:r>
      <w:r>
        <w:rPr>
          <w:rFonts w:hint="eastAsia"/>
        </w:rPr>
        <w:t>启动</w:t>
      </w:r>
      <w:r w:rsidRPr="00142D25">
        <w:t>SendOrder.aspx</w:t>
      </w:r>
      <w:r>
        <w:rPr>
          <w:rFonts w:hint="eastAsia"/>
        </w:rPr>
        <w:t>自动派单到</w:t>
      </w:r>
      <w:r>
        <w:rPr>
          <w:rFonts w:hint="eastAsia"/>
        </w:rPr>
        <w:t>EOMS</w:t>
      </w:r>
      <w:r>
        <w:rPr>
          <w:rFonts w:hint="eastAsia"/>
        </w:rPr>
        <w:t>系统。</w:t>
      </w:r>
    </w:p>
    <w:p w:rsidR="00197BFF" w:rsidRDefault="00197BFF" w:rsidP="007B6669">
      <w:pPr>
        <w:ind w:leftChars="200" w:left="440"/>
        <w:rPr>
          <w:rFonts w:hint="eastAsia"/>
        </w:rPr>
      </w:pPr>
      <w:r>
        <w:rPr>
          <w:rFonts w:hint="eastAsia"/>
        </w:rPr>
        <w:t>}</w:t>
      </w:r>
    </w:p>
    <w:p w:rsidR="007B6669" w:rsidRDefault="007B6669" w:rsidP="007B6669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天、周、月</w:t>
      </w:r>
      <w:r>
        <w:t>…</w:t>
      </w:r>
      <w:r w:rsidR="00132C16">
        <w:rPr>
          <w:rFonts w:hint="eastAsia"/>
        </w:rPr>
        <w:t>，目前每月有网元等级划分任务。</w:t>
      </w:r>
    </w:p>
    <w:p w:rsidR="007B6669" w:rsidRDefault="007B6669" w:rsidP="007B6669">
      <w:pPr>
        <w:rPr>
          <w:rFonts w:hint="eastAsia"/>
        </w:rPr>
      </w:pPr>
    </w:p>
    <w:p w:rsidR="007B6669" w:rsidRPr="007B6669" w:rsidRDefault="007B6669" w:rsidP="007B6669">
      <w:pPr>
        <w:rPr>
          <w:rFonts w:hint="eastAsia"/>
          <w:color w:val="FF0000"/>
        </w:rPr>
      </w:pPr>
      <w:proofErr w:type="spellStart"/>
      <w:r>
        <w:rPr>
          <w:rFonts w:hint="eastAsia"/>
        </w:rPr>
        <w:t>APP.config</w:t>
      </w:r>
      <w:proofErr w:type="spellEnd"/>
      <w:r>
        <w:rPr>
          <w:rFonts w:hint="eastAsia"/>
        </w:rPr>
        <w:t>说明：计划任务使用</w:t>
      </w:r>
      <w:proofErr w:type="spellStart"/>
      <w:r w:rsidRPr="007B6669">
        <w:rPr>
          <w:color w:val="FF0000"/>
        </w:rPr>
        <w:t>Spring.Quartz</w:t>
      </w:r>
      <w:proofErr w:type="spellEnd"/>
    </w:p>
    <w:p w:rsidR="007B6669" w:rsidRDefault="007B6669" w:rsidP="007B6669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小时执行一次</w:t>
      </w:r>
    </w:p>
    <w:p w:rsidR="007B6669" w:rsidRDefault="007B6669" w:rsidP="007B6669">
      <w:r>
        <w:t xml:space="preserve">      &lt;object id="</w:t>
      </w:r>
      <w:proofErr w:type="spellStart"/>
      <w:r w:rsidRPr="007B6669">
        <w:rPr>
          <w:color w:val="FF0000"/>
        </w:rPr>
        <w:t>PerfFaultHour</w:t>
      </w:r>
      <w:proofErr w:type="spellEnd"/>
      <w:r>
        <w:t>" type="</w:t>
      </w:r>
      <w:proofErr w:type="spellStart"/>
      <w:r w:rsidRPr="007B6669">
        <w:rPr>
          <w:color w:val="FF0000"/>
        </w:rPr>
        <w:t>NOAP.PTFM.BLL.PerfFaultHour</w:t>
      </w:r>
      <w:proofErr w:type="spellEnd"/>
      <w:r w:rsidRPr="007B6669">
        <w:rPr>
          <w:color w:val="FF0000"/>
        </w:rPr>
        <w:t>, NOAP.PTFM.BLL</w:t>
      </w:r>
      <w:r>
        <w:t>"/&gt;</w:t>
      </w:r>
    </w:p>
    <w:p w:rsidR="007B6669" w:rsidRDefault="007B6669" w:rsidP="007B6669">
      <w:r>
        <w:t xml:space="preserve">      &lt;object id="jobDetail1" type="Spring.Scheduling.Quartz.MethodInvokingJobDetailFactoryObject, </w:t>
      </w:r>
      <w:proofErr w:type="spellStart"/>
      <w:r>
        <w:t>Spring.Scheduling.Quartz</w:t>
      </w:r>
      <w:proofErr w:type="spellEnd"/>
      <w:r>
        <w:t>"&gt;</w:t>
      </w:r>
    </w:p>
    <w:p w:rsidR="007B6669" w:rsidRDefault="007B6669" w:rsidP="007B6669">
      <w:r>
        <w:lastRenderedPageBreak/>
        <w:t xml:space="preserve">        &lt;property name="</w:t>
      </w:r>
      <w:proofErr w:type="spellStart"/>
      <w:r>
        <w:t>TargetObject</w:t>
      </w:r>
      <w:proofErr w:type="spellEnd"/>
      <w:r>
        <w:t>" ref="</w:t>
      </w:r>
      <w:proofErr w:type="spellStart"/>
      <w:r w:rsidRPr="007B6669">
        <w:rPr>
          <w:color w:val="FF0000"/>
        </w:rPr>
        <w:t>PerfFaultHour</w:t>
      </w:r>
      <w:proofErr w:type="spellEnd"/>
      <w:r>
        <w:t>"/&gt;</w:t>
      </w:r>
    </w:p>
    <w:p w:rsidR="007B6669" w:rsidRDefault="007B6669" w:rsidP="007B6669">
      <w:r>
        <w:t xml:space="preserve">        &lt;property name="</w:t>
      </w:r>
      <w:proofErr w:type="spellStart"/>
      <w:r>
        <w:t>TargetMethod</w:t>
      </w:r>
      <w:proofErr w:type="spellEnd"/>
      <w:r>
        <w:t>" value="</w:t>
      </w:r>
      <w:proofErr w:type="spellStart"/>
      <w:r w:rsidRPr="007B6669">
        <w:rPr>
          <w:color w:val="FF0000"/>
        </w:rPr>
        <w:t>ExecStart</w:t>
      </w:r>
      <w:proofErr w:type="spellEnd"/>
      <w:r>
        <w:t>"/&gt;</w:t>
      </w:r>
    </w:p>
    <w:p w:rsidR="007B6669" w:rsidRDefault="007B6669" w:rsidP="007B6669">
      <w:r>
        <w:t xml:space="preserve">      &lt;/object&gt;</w:t>
      </w:r>
    </w:p>
    <w:p w:rsidR="007B6669" w:rsidRDefault="007B6669" w:rsidP="007B6669">
      <w:r>
        <w:t xml:space="preserve">      &lt;object id="jobDetailNonConcurrent1" type="Spring.Scheduling.Quartz.MethodInvokingJobDetailFactoryObject, </w:t>
      </w:r>
      <w:proofErr w:type="spellStart"/>
      <w:r>
        <w:t>Spring.Scheduling.Quartz</w:t>
      </w:r>
      <w:proofErr w:type="spellEnd"/>
      <w:r>
        <w:t>"&gt;</w:t>
      </w:r>
    </w:p>
    <w:p w:rsidR="007B6669" w:rsidRDefault="007B6669" w:rsidP="007B6669">
      <w:r>
        <w:t xml:space="preserve">        &lt;property name="</w:t>
      </w:r>
      <w:proofErr w:type="spellStart"/>
      <w:r>
        <w:t>targetObject</w:t>
      </w:r>
      <w:proofErr w:type="spellEnd"/>
      <w:r>
        <w:t>" ref="</w:t>
      </w:r>
      <w:proofErr w:type="spellStart"/>
      <w:r w:rsidRPr="007B6669">
        <w:rPr>
          <w:color w:val="FF0000"/>
        </w:rPr>
        <w:t>PerfFaultHour</w:t>
      </w:r>
      <w:proofErr w:type="spellEnd"/>
      <w:r>
        <w:t>"/&gt;</w:t>
      </w:r>
    </w:p>
    <w:p w:rsidR="007B6669" w:rsidRDefault="007B6669" w:rsidP="007B6669">
      <w:r>
        <w:t xml:space="preserve">        &lt;property name="</w:t>
      </w:r>
      <w:proofErr w:type="spellStart"/>
      <w:r>
        <w:t>targetMethod</w:t>
      </w:r>
      <w:proofErr w:type="spellEnd"/>
      <w:r>
        <w:t>" value="</w:t>
      </w:r>
      <w:proofErr w:type="spellStart"/>
      <w:r w:rsidRPr="007B6669">
        <w:rPr>
          <w:color w:val="FF0000"/>
        </w:rPr>
        <w:t>ExecStart</w:t>
      </w:r>
      <w:proofErr w:type="spellEnd"/>
      <w:r>
        <w:t>"/&gt;</w:t>
      </w:r>
    </w:p>
    <w:p w:rsidR="007B6669" w:rsidRDefault="007B6669" w:rsidP="007B6669">
      <w:r>
        <w:t xml:space="preserve">        &lt;property name="concurrent" value="false"/&gt;</w:t>
      </w:r>
    </w:p>
    <w:p w:rsidR="007B6669" w:rsidRDefault="007B6669" w:rsidP="007B6669">
      <w:r>
        <w:t xml:space="preserve">      &lt;/object&gt;</w:t>
      </w:r>
    </w:p>
    <w:p w:rsidR="007B6669" w:rsidRDefault="007B6669" w:rsidP="007B6669">
      <w:r>
        <w:t xml:space="preserve">      &lt;object id="</w:t>
      </w:r>
      <w:proofErr w:type="spellStart"/>
      <w:r>
        <w:t>hourTrigger</w:t>
      </w:r>
      <w:proofErr w:type="spellEnd"/>
      <w:r>
        <w:t>" type="</w:t>
      </w:r>
      <w:proofErr w:type="spellStart"/>
      <w:r>
        <w:t>Spring.Scheduling.Quartz.CronTriggerObject</w:t>
      </w:r>
      <w:proofErr w:type="spellEnd"/>
      <w:r>
        <w:t xml:space="preserve">, </w:t>
      </w:r>
      <w:proofErr w:type="spellStart"/>
      <w:r>
        <w:t>Spring.Scheduling.Quartz</w:t>
      </w:r>
      <w:proofErr w:type="spellEnd"/>
      <w:r>
        <w:t>"&gt;</w:t>
      </w:r>
    </w:p>
    <w:p w:rsidR="007B6669" w:rsidRDefault="007B6669" w:rsidP="007B6669">
      <w:r>
        <w:t xml:space="preserve">        &lt;property name="</w:t>
      </w:r>
      <w:proofErr w:type="spellStart"/>
      <w:r>
        <w:t>jobDetail</w:t>
      </w:r>
      <w:proofErr w:type="spellEnd"/>
      <w:r>
        <w:t>" ref="jobDetail1"/&gt;</w:t>
      </w:r>
    </w:p>
    <w:p w:rsidR="007B6669" w:rsidRDefault="007B6669" w:rsidP="007B6669">
      <w:r>
        <w:t xml:space="preserve">        &lt;property name="</w:t>
      </w:r>
      <w:proofErr w:type="spellStart"/>
      <w:r>
        <w:t>cronExpressionString</w:t>
      </w:r>
      <w:proofErr w:type="spellEnd"/>
      <w:r>
        <w:t>" value="</w:t>
      </w:r>
      <w:r w:rsidRPr="007B6669">
        <w:rPr>
          <w:color w:val="FF0000"/>
        </w:rPr>
        <w:t xml:space="preserve">0 20 * * </w:t>
      </w:r>
      <w:proofErr w:type="gramStart"/>
      <w:r w:rsidRPr="007B6669">
        <w:rPr>
          <w:color w:val="FF0000"/>
        </w:rPr>
        <w:t>* ?</w:t>
      </w:r>
      <w:r>
        <w:t>"</w:t>
      </w:r>
      <w:proofErr w:type="gramEnd"/>
      <w:r>
        <w:t>/&gt;</w:t>
      </w:r>
    </w:p>
    <w:p w:rsidR="007B6669" w:rsidRDefault="007B6669" w:rsidP="007B6669">
      <w:r>
        <w:t xml:space="preserve">      &lt;/object&gt;</w:t>
      </w:r>
    </w:p>
    <w:p w:rsidR="007B6669" w:rsidRDefault="007B6669" w:rsidP="007B6669">
      <w:pPr>
        <w:rPr>
          <w:rFonts w:hint="eastAsia"/>
        </w:rPr>
      </w:pPr>
      <w:r>
        <w:rPr>
          <w:rFonts w:hint="eastAsia"/>
        </w:rPr>
        <w:t>每小时执行一次</w:t>
      </w:r>
      <w:r>
        <w:rPr>
          <w:rFonts w:hint="eastAsia"/>
        </w:rPr>
        <w:t>--&gt;</w:t>
      </w:r>
    </w:p>
    <w:p w:rsidR="007B6669" w:rsidRDefault="007B6669" w:rsidP="007B6669">
      <w:pPr>
        <w:rPr>
          <w:rFonts w:hint="eastAsia"/>
        </w:rPr>
      </w:pPr>
    </w:p>
    <w:p w:rsidR="007B6669" w:rsidRDefault="007B6669" w:rsidP="00132C16">
      <w:pPr>
        <w:pStyle w:val="3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EOMS</w:t>
      </w:r>
      <w:r>
        <w:rPr>
          <w:rFonts w:hint="eastAsia"/>
        </w:rPr>
        <w:t>对接</w:t>
      </w:r>
      <w:r w:rsidR="00132C16">
        <w:rPr>
          <w:rFonts w:hint="eastAsia"/>
        </w:rPr>
        <w:t>派单</w:t>
      </w:r>
      <w:r>
        <w:rPr>
          <w:rFonts w:hint="eastAsia"/>
        </w:rPr>
        <w:t>接口（</w:t>
      </w:r>
      <w:r>
        <w:rPr>
          <w:rFonts w:hint="eastAsia"/>
        </w:rPr>
        <w:t>asp.net</w:t>
      </w:r>
      <w:r>
        <w:rPr>
          <w:rFonts w:hint="eastAsia"/>
        </w:rPr>
        <w:t>）</w:t>
      </w:r>
      <w:r w:rsidR="00132C16">
        <w:rPr>
          <w:rFonts w:hint="eastAsia"/>
        </w:rPr>
        <w:tab/>
      </w:r>
      <w:r w:rsidR="00132C16">
        <w:rPr>
          <w:rFonts w:hint="eastAsia"/>
        </w:rPr>
        <w:tab/>
      </w:r>
      <w:r>
        <w:rPr>
          <w:rFonts w:hint="eastAsia"/>
        </w:rPr>
        <w:t>../</w:t>
      </w:r>
      <w:r w:rsidRPr="00226762">
        <w:t>NOAP.PTFM.WEB</w:t>
      </w:r>
      <w:r>
        <w:rPr>
          <w:rFonts w:hint="eastAsia"/>
        </w:rPr>
        <w:t>/</w:t>
      </w:r>
      <w:r w:rsidRPr="00142D25">
        <w:t>SendOrder.aspx</w:t>
      </w:r>
      <w:r w:rsidR="00132C16">
        <w:rPr>
          <w:rFonts w:hint="eastAsia"/>
        </w:rPr>
        <w:tab/>
      </w:r>
    </w:p>
    <w:p w:rsidR="00132C16" w:rsidRDefault="00132C16" w:rsidP="00132C16">
      <w:pPr>
        <w:pStyle w:val="a9"/>
        <w:ind w:left="840"/>
        <w:rPr>
          <w:rFonts w:hint="eastAsia"/>
        </w:rPr>
      </w:pPr>
      <w:r>
        <w:rPr>
          <w:rFonts w:hint="eastAsia"/>
        </w:rPr>
        <w:t>传入参数</w:t>
      </w:r>
      <w:proofErr w:type="spellStart"/>
      <w:r w:rsidRPr="00132C16">
        <w:t>OrderID</w:t>
      </w:r>
      <w:proofErr w:type="spellEnd"/>
      <w:r>
        <w:rPr>
          <w:rFonts w:hint="eastAsia"/>
        </w:rPr>
        <w:t>，用于从客户端手工派单和派单失败后的补派单；</w:t>
      </w:r>
    </w:p>
    <w:p w:rsidR="00132C16" w:rsidRDefault="00132C16" w:rsidP="00132C16">
      <w:pPr>
        <w:pStyle w:val="a9"/>
        <w:ind w:left="840"/>
        <w:rPr>
          <w:rFonts w:hint="eastAsia"/>
        </w:rPr>
      </w:pPr>
      <w:r>
        <w:rPr>
          <w:rFonts w:hint="eastAsia"/>
        </w:rPr>
        <w:t>传入</w:t>
      </w:r>
      <w:proofErr w:type="spellStart"/>
      <w:r w:rsidRPr="00132C16">
        <w:t>ModelID</w:t>
      </w:r>
      <w:proofErr w:type="spellEnd"/>
      <w:r>
        <w:rPr>
          <w:rFonts w:hint="eastAsia"/>
        </w:rPr>
        <w:t>和</w:t>
      </w:r>
      <w:proofErr w:type="spellStart"/>
      <w:r w:rsidRPr="00132C16">
        <w:t>CityID</w:t>
      </w:r>
      <w:proofErr w:type="spellEnd"/>
      <w:r>
        <w:rPr>
          <w:rFonts w:hint="eastAsia"/>
        </w:rPr>
        <w:t>，用于自动派单，并通知</w:t>
      </w:r>
      <w:proofErr w:type="spellStart"/>
      <w:r>
        <w:rPr>
          <w:rFonts w:hint="eastAsia"/>
        </w:rPr>
        <w:t>eoms</w:t>
      </w:r>
      <w:proofErr w:type="spellEnd"/>
      <w:r>
        <w:rPr>
          <w:rFonts w:hint="eastAsia"/>
        </w:rPr>
        <w:t>评估期的故障单是否恢复。</w:t>
      </w:r>
    </w:p>
    <w:p w:rsidR="00132C16" w:rsidRDefault="00132C16" w:rsidP="00132C16">
      <w:pPr>
        <w:pStyle w:val="a9"/>
        <w:ind w:left="840"/>
        <w:rPr>
          <w:rFonts w:hint="eastAsia"/>
        </w:rPr>
      </w:pPr>
    </w:p>
    <w:p w:rsidR="00132C16" w:rsidRDefault="00132C16" w:rsidP="00132C16">
      <w:pPr>
        <w:pStyle w:val="3"/>
        <w:rPr>
          <w:rFonts w:hint="eastAsia"/>
        </w:rPr>
      </w:pPr>
      <w:r>
        <w:rPr>
          <w:rFonts w:hint="eastAsia"/>
        </w:rPr>
        <w:t>EOMS</w:t>
      </w:r>
      <w:r>
        <w:rPr>
          <w:rFonts w:hint="eastAsia"/>
        </w:rPr>
        <w:t>状态通知接口（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../</w:t>
      </w:r>
      <w:proofErr w:type="spellStart"/>
      <w:r w:rsidRPr="00226762">
        <w:t>NOAP.PTFM.Feedback</w:t>
      </w:r>
      <w:proofErr w:type="spellEnd"/>
      <w:r>
        <w:rPr>
          <w:rFonts w:hint="eastAsia"/>
        </w:rPr>
        <w:t>/</w:t>
      </w:r>
      <w:r w:rsidRPr="00226762">
        <w:t>StatusChange.asmx</w:t>
      </w:r>
    </w:p>
    <w:p w:rsidR="00132C16" w:rsidRDefault="00132C16" w:rsidP="00132C16">
      <w:pPr>
        <w:pStyle w:val="a9"/>
        <w:ind w:left="426" w:firstLine="414"/>
        <w:rPr>
          <w:rFonts w:hint="eastAsia"/>
        </w:rPr>
      </w:pPr>
      <w:r>
        <w:rPr>
          <w:rFonts w:hint="eastAsia"/>
        </w:rPr>
        <w:t>提供给</w:t>
      </w:r>
      <w:r>
        <w:rPr>
          <w:rFonts w:hint="eastAsia"/>
        </w:rPr>
        <w:t>EOMS</w:t>
      </w:r>
      <w:r>
        <w:rPr>
          <w:rFonts w:hint="eastAsia"/>
        </w:rPr>
        <w:t>系统调用的工单状态通知接口，更新</w:t>
      </w:r>
      <w:r>
        <w:t>MOD_PERFTASKMANAGE</w:t>
      </w:r>
      <w:r>
        <w:rPr>
          <w:rFonts w:hint="eastAsia"/>
        </w:rPr>
        <w:t>表中的工单状态及时间，并记录日志到</w:t>
      </w:r>
      <w:r>
        <w:t>MOD_PERFTASKMANAGE_LOG</w:t>
      </w:r>
      <w:r>
        <w:rPr>
          <w:rFonts w:hint="eastAsia"/>
        </w:rPr>
        <w:t>表。</w:t>
      </w:r>
    </w:p>
    <w:p w:rsidR="00132C16" w:rsidRDefault="00132C16" w:rsidP="00132C16">
      <w:pPr>
        <w:pStyle w:val="a9"/>
        <w:ind w:left="420"/>
        <w:rPr>
          <w:rFonts w:hint="eastAsia"/>
        </w:rPr>
      </w:pPr>
    </w:p>
    <w:p w:rsidR="00132C16" w:rsidRDefault="00132C16" w:rsidP="00132C16">
      <w:pPr>
        <w:pStyle w:val="2"/>
        <w:rPr>
          <w:rFonts w:hint="eastAsia"/>
        </w:rPr>
      </w:pPr>
      <w:r>
        <w:rPr>
          <w:rFonts w:hint="eastAsia"/>
        </w:rPr>
        <w:t>客户端</w:t>
      </w:r>
    </w:p>
    <w:p w:rsidR="00132C16" w:rsidRDefault="00132C16" w:rsidP="00132C16">
      <w:pPr>
        <w:pStyle w:val="3"/>
        <w:rPr>
          <w:rFonts w:hint="eastAsia"/>
        </w:rPr>
      </w:pPr>
      <w:r>
        <w:rPr>
          <w:rFonts w:hint="eastAsia"/>
        </w:rPr>
        <w:t>故障模型配置</w:t>
      </w:r>
    </w:p>
    <w:p w:rsidR="00132C16" w:rsidRDefault="00132C16" w:rsidP="00132C16">
      <w:pPr>
        <w:pStyle w:val="a9"/>
        <w:ind w:left="420"/>
        <w:rPr>
          <w:rFonts w:hint="eastAsia"/>
        </w:rPr>
      </w:pPr>
    </w:p>
    <w:p w:rsidR="00132C16" w:rsidRDefault="00132C16" w:rsidP="00132C16">
      <w:pPr>
        <w:rPr>
          <w:rFonts w:hint="eastAsia"/>
        </w:rPr>
      </w:pPr>
      <w:r w:rsidRPr="00132C16">
        <w:lastRenderedPageBreak/>
        <w:drawing>
          <wp:inline distT="0" distB="0" distL="0" distR="0" wp14:anchorId="03633CAF" wp14:editId="111BC51E">
            <wp:extent cx="5274310" cy="1986413"/>
            <wp:effectExtent l="0" t="0" r="2540" b="0"/>
            <wp:docPr id="8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查询</w:t>
      </w:r>
      <w:r>
        <w:t>MOD_FAULTMODEL_INFO</w:t>
      </w:r>
      <w:r>
        <w:rPr>
          <w:rFonts w:hint="eastAsia"/>
        </w:rPr>
        <w:t>表在左边加载相关故障模型；</w:t>
      </w:r>
    </w:p>
    <w:p w:rsidR="00132C16" w:rsidRDefault="00132C16" w:rsidP="00132C16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双击故障模型名称，</w:t>
      </w:r>
      <w:r>
        <w:rPr>
          <w:rFonts w:hint="eastAsia"/>
        </w:rPr>
        <w:t>查询</w:t>
      </w:r>
      <w:r>
        <w:t>MOD_PERFFAULTMODEL_CONFIG</w:t>
      </w:r>
      <w:r>
        <w:rPr>
          <w:rFonts w:hint="eastAsia"/>
        </w:rPr>
        <w:t>表在右边加载故障模型配置参数；</w:t>
      </w:r>
    </w:p>
    <w:p w:rsidR="00132C16" w:rsidRDefault="00132C16" w:rsidP="00132C16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右键参数行，弹出对应参数的修改界面。</w:t>
      </w:r>
    </w:p>
    <w:p w:rsidR="00132C16" w:rsidRDefault="00132C16" w:rsidP="00132C16">
      <w:pPr>
        <w:pStyle w:val="3"/>
        <w:rPr>
          <w:rFonts w:hint="eastAsia"/>
        </w:rPr>
      </w:pPr>
      <w:r>
        <w:rPr>
          <w:rFonts w:hint="eastAsia"/>
        </w:rPr>
        <w:t>故障单管理</w:t>
      </w:r>
    </w:p>
    <w:p w:rsidR="00132C16" w:rsidRDefault="00132C16" w:rsidP="00132C16">
      <w:pPr>
        <w:rPr>
          <w:rFonts w:hint="eastAsia"/>
        </w:rPr>
      </w:pPr>
      <w:r w:rsidRPr="00132C16">
        <w:drawing>
          <wp:inline distT="0" distB="0" distL="0" distR="0" wp14:anchorId="203955E7" wp14:editId="52A134CA">
            <wp:extent cx="5274310" cy="2595644"/>
            <wp:effectExtent l="0" t="0" r="2540" b="0"/>
            <wp:docPr id="77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查询</w:t>
      </w:r>
      <w:r>
        <w:t>MOD_PERFTASKMANAGE</w:t>
      </w:r>
      <w:r>
        <w:rPr>
          <w:rFonts w:hint="eastAsia"/>
        </w:rPr>
        <w:t>表，加载故障单数据；</w:t>
      </w:r>
    </w:p>
    <w:p w:rsidR="00132C16" w:rsidRDefault="00132C16" w:rsidP="00132C16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单击故障单数据行，查询</w:t>
      </w:r>
      <w:r>
        <w:t>MOD_PERFTASKMANAGE</w:t>
      </w:r>
      <w:r>
        <w:rPr>
          <w:rFonts w:hint="eastAsia"/>
        </w:rPr>
        <w:t>_LOG</w:t>
      </w:r>
      <w:r>
        <w:rPr>
          <w:rFonts w:hint="eastAsia"/>
        </w:rPr>
        <w:t>加载故障单处理日志信息；</w:t>
      </w:r>
    </w:p>
    <w:p w:rsidR="00132C16" w:rsidRDefault="00132C16" w:rsidP="00132C16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双击故障单数据行中的“</w:t>
      </w:r>
      <w:r>
        <w:rPr>
          <w:rFonts w:hint="eastAsia"/>
        </w:rPr>
        <w:t>EOMS</w:t>
      </w:r>
      <w:r>
        <w:rPr>
          <w:rFonts w:hint="eastAsia"/>
        </w:rPr>
        <w:t>母单号”超链接，显示</w:t>
      </w:r>
      <w:r>
        <w:rPr>
          <w:rFonts w:hint="eastAsia"/>
        </w:rPr>
        <w:t>EOMS</w:t>
      </w:r>
      <w:r>
        <w:rPr>
          <w:rFonts w:hint="eastAsia"/>
        </w:rPr>
        <w:t>工单详情。</w:t>
      </w:r>
    </w:p>
    <w:p w:rsidR="00132C16" w:rsidRDefault="00132C16" w:rsidP="00132C16">
      <w:pPr>
        <w:rPr>
          <w:rFonts w:hint="eastAsia"/>
        </w:rPr>
      </w:pPr>
      <w:r w:rsidRPr="00132C16">
        <w:lastRenderedPageBreak/>
        <w:drawing>
          <wp:inline distT="0" distB="0" distL="0" distR="0" wp14:anchorId="3EEB4EEA" wp14:editId="643F420B">
            <wp:extent cx="5274310" cy="2811134"/>
            <wp:effectExtent l="0" t="0" r="2540" b="8890"/>
            <wp:docPr id="76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选择可手工派单的故障单数据行，点击“派单”按钮，通过</w:t>
      </w:r>
      <w:r w:rsidRPr="00142D25">
        <w:t>SendOrder.aspx</w:t>
      </w:r>
      <w:r>
        <w:rPr>
          <w:rFonts w:hint="eastAsia"/>
        </w:rPr>
        <w:t>派单到</w:t>
      </w:r>
      <w:r>
        <w:rPr>
          <w:rFonts w:hint="eastAsia"/>
        </w:rPr>
        <w:t>EOMS</w:t>
      </w:r>
      <w:r>
        <w:rPr>
          <w:rFonts w:hint="eastAsia"/>
        </w:rPr>
        <w:t>系统；</w:t>
      </w:r>
    </w:p>
    <w:p w:rsidR="00132C16" w:rsidRDefault="00132C16" w:rsidP="00132C16">
      <w:pPr>
        <w:rPr>
          <w:rFonts w:hint="eastAsia"/>
        </w:rPr>
      </w:pPr>
      <w:r w:rsidRPr="00132C16">
        <w:drawing>
          <wp:inline distT="0" distB="0" distL="0" distR="0" wp14:anchorId="03AC8229" wp14:editId="0C0A1D50">
            <wp:extent cx="5274310" cy="2814797"/>
            <wp:effectExtent l="0" t="0" r="2540" b="5080"/>
            <wp:docPr id="86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rPr>
          <w:rFonts w:hint="eastAsia"/>
        </w:rPr>
      </w:pPr>
    </w:p>
    <w:p w:rsidR="00132C16" w:rsidRDefault="00132C16" w:rsidP="00132C16">
      <w:pPr>
        <w:pStyle w:val="3"/>
        <w:rPr>
          <w:rFonts w:hint="eastAsia"/>
        </w:rPr>
      </w:pPr>
      <w:r>
        <w:rPr>
          <w:rFonts w:hint="eastAsia"/>
        </w:rPr>
        <w:lastRenderedPageBreak/>
        <w:t>网元等级划分</w:t>
      </w:r>
    </w:p>
    <w:p w:rsidR="00132C16" w:rsidRDefault="00132C16" w:rsidP="00132C16">
      <w:pPr>
        <w:rPr>
          <w:rFonts w:hint="eastAsia"/>
        </w:rPr>
      </w:pPr>
      <w:r w:rsidRPr="00132C16">
        <w:drawing>
          <wp:inline distT="0" distB="0" distL="0" distR="0" wp14:anchorId="13EE174D" wp14:editId="3000B1A0">
            <wp:extent cx="5274310" cy="2811134"/>
            <wp:effectExtent l="0" t="0" r="2540" b="8890"/>
            <wp:docPr id="81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查询</w:t>
      </w:r>
      <w:r>
        <w:t>MOD_PERFNESTATE</w:t>
      </w:r>
      <w:r>
        <w:rPr>
          <w:rFonts w:hint="eastAsia"/>
        </w:rPr>
        <w:t>表，加载网元等级信息；</w:t>
      </w:r>
    </w:p>
    <w:p w:rsidR="00132C16" w:rsidRDefault="00132C16" w:rsidP="00132C16">
      <w:pPr>
        <w:pStyle w:val="a9"/>
        <w:numPr>
          <w:ilvl w:val="0"/>
          <w:numId w:val="12"/>
        </w:numPr>
        <w:rPr>
          <w:rFonts w:hint="eastAsia"/>
        </w:rPr>
      </w:pPr>
      <w:proofErr w:type="gramStart"/>
      <w:r>
        <w:rPr>
          <w:rFonts w:hint="eastAsia"/>
        </w:rPr>
        <w:t>右键网</w:t>
      </w:r>
      <w:proofErr w:type="gramEnd"/>
      <w:r>
        <w:rPr>
          <w:rFonts w:hint="eastAsia"/>
        </w:rPr>
        <w:t>元等级数据行，弹出修改界面；</w:t>
      </w:r>
    </w:p>
    <w:p w:rsidR="00132C16" w:rsidRDefault="00132C16" w:rsidP="00132C16">
      <w:pPr>
        <w:pStyle w:val="3"/>
        <w:rPr>
          <w:rFonts w:hint="eastAsia"/>
        </w:rPr>
      </w:pPr>
      <w:r>
        <w:rPr>
          <w:rFonts w:hint="eastAsia"/>
        </w:rPr>
        <w:t>故障单统计</w:t>
      </w:r>
    </w:p>
    <w:p w:rsidR="00132C16" w:rsidRDefault="00132C16" w:rsidP="00132C16">
      <w:pPr>
        <w:rPr>
          <w:rFonts w:hint="eastAsia"/>
        </w:rPr>
      </w:pPr>
      <w:r w:rsidRPr="00132C16">
        <w:drawing>
          <wp:inline distT="0" distB="0" distL="0" distR="0" wp14:anchorId="1642E4ED" wp14:editId="1F550FEC">
            <wp:extent cx="5274310" cy="2818459"/>
            <wp:effectExtent l="0" t="0" r="2540" b="1270"/>
            <wp:docPr id="7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>根据统计规则查询</w:t>
      </w:r>
      <w:r>
        <w:t>MOD_PERFTASKMANAGE</w:t>
      </w:r>
      <w:r>
        <w:rPr>
          <w:rFonts w:hint="eastAsia"/>
        </w:rPr>
        <w:t>表。</w:t>
      </w:r>
    </w:p>
    <w:p w:rsidR="00132C16" w:rsidRDefault="00132C16" w:rsidP="00132C16">
      <w:pPr>
        <w:rPr>
          <w:rFonts w:hint="eastAsia"/>
          <w:color w:val="FF0000"/>
        </w:rPr>
      </w:pPr>
      <w:r w:rsidRPr="00132C16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操作手册</w:t>
      </w:r>
    </w:p>
    <w:p w:rsidR="00132C16" w:rsidRDefault="00132C16" w:rsidP="00132C16">
      <w:pPr>
        <w:rPr>
          <w:rFonts w:hint="eastAsia"/>
          <w:color w:val="FF0000"/>
        </w:rPr>
      </w:pPr>
      <w:r>
        <w:rPr>
          <w:color w:val="FF0000"/>
        </w:rPr>
        <w:object w:dxaOrig="1551" w:dyaOrig="973">
          <v:shape id="_x0000_i1028" type="#_x0000_t75" style="width:77.45pt;height:48.9pt" o:ole="">
            <v:imagedata r:id="rId19" o:title=""/>
          </v:shape>
          <o:OLEObject Type="Embed" ProgID="PowerPoint.Show.12" ShapeID="_x0000_i1028" DrawAspect="Icon" ObjectID="_1396079375" r:id="rId20"/>
        </w:object>
      </w:r>
    </w:p>
    <w:p w:rsidR="00132C16" w:rsidRPr="00132C16" w:rsidRDefault="00132C16" w:rsidP="00132C16">
      <w:pPr>
        <w:rPr>
          <w:rFonts w:hint="eastAsia"/>
          <w:color w:val="FF0000"/>
        </w:rPr>
      </w:pPr>
    </w:p>
    <w:p w:rsidR="00132C16" w:rsidRDefault="00132C16" w:rsidP="00132C16">
      <w:pPr>
        <w:pStyle w:val="2"/>
        <w:rPr>
          <w:rFonts w:hint="eastAsia"/>
        </w:rPr>
      </w:pPr>
      <w:r>
        <w:rPr>
          <w:rFonts w:hint="eastAsia"/>
        </w:rPr>
        <w:t>数据库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规则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>筛选模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100104020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标识周期，</w:t>
      </w:r>
      <w:r>
        <w:rPr>
          <w:rFonts w:hint="eastAsia"/>
        </w:rPr>
        <w:t>10</w:t>
      </w:r>
      <w:r>
        <w:rPr>
          <w:rFonts w:hint="eastAsia"/>
        </w:rPr>
        <w:t>小时，</w:t>
      </w:r>
      <w:r>
        <w:rPr>
          <w:rFonts w:hint="eastAsia"/>
        </w:rPr>
        <w:t>20</w:t>
      </w:r>
      <w:r>
        <w:rPr>
          <w:rFonts w:hint="eastAsia"/>
        </w:rPr>
        <w:t>天，</w:t>
      </w:r>
      <w:r>
        <w:rPr>
          <w:rFonts w:hint="eastAsia"/>
        </w:rPr>
        <w:t>30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40</w:t>
      </w:r>
      <w:proofErr w:type="gramEnd"/>
      <w:r>
        <w:rPr>
          <w:rFonts w:hint="eastAsia"/>
        </w:rPr>
        <w:t>月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1</w:t>
      </w:r>
      <w:r>
        <w:rPr>
          <w:rFonts w:hint="eastAsia"/>
        </w:rPr>
        <w:t>标识故障模型，</w:t>
      </w:r>
      <w:r>
        <w:rPr>
          <w:rFonts w:hint="eastAsia"/>
        </w:rPr>
        <w:t>01RSSI</w:t>
      </w:r>
      <w:r>
        <w:rPr>
          <w:rFonts w:hint="eastAsia"/>
        </w:rPr>
        <w:t>故障，</w:t>
      </w:r>
      <w:r>
        <w:rPr>
          <w:rFonts w:hint="eastAsia"/>
        </w:rPr>
        <w:t>02</w:t>
      </w:r>
      <w:r>
        <w:rPr>
          <w:rFonts w:hint="eastAsia"/>
        </w:rPr>
        <w:t>异常话务，</w:t>
      </w:r>
      <w:r>
        <w:rPr>
          <w:rFonts w:hint="eastAsia"/>
        </w:rPr>
        <w:t>03</w:t>
      </w:r>
      <w:r>
        <w:rPr>
          <w:rFonts w:hint="eastAsia"/>
        </w:rPr>
        <w:t>拥塞，</w:t>
      </w:r>
      <w:r>
        <w:t>……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4</w:t>
      </w:r>
      <w:r>
        <w:rPr>
          <w:rFonts w:hint="eastAsia"/>
        </w:rPr>
        <w:t>标识故障级别，</w:t>
      </w:r>
      <w:r>
        <w:rPr>
          <w:rFonts w:hint="eastAsia"/>
        </w:rPr>
        <w:t>04</w:t>
      </w:r>
      <w:r>
        <w:rPr>
          <w:rFonts w:hint="eastAsia"/>
        </w:rPr>
        <w:t>小区级，</w:t>
      </w:r>
      <w:r>
        <w:rPr>
          <w:rFonts w:hint="eastAsia"/>
        </w:rPr>
        <w:t>02BSC</w:t>
      </w:r>
      <w:r>
        <w:rPr>
          <w:rFonts w:hint="eastAsia"/>
        </w:rPr>
        <w:t>级，</w:t>
      </w:r>
      <w:r>
        <w:rPr>
          <w:rFonts w:hint="eastAsia"/>
        </w:rPr>
        <w:t>03</w:t>
      </w:r>
      <w:r>
        <w:rPr>
          <w:rFonts w:hint="eastAsia"/>
        </w:rPr>
        <w:t>基站级。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20</w:t>
      </w:r>
      <w:r>
        <w:rPr>
          <w:rFonts w:hint="eastAsia"/>
        </w:rPr>
        <w:t>标识地市，</w:t>
      </w:r>
    </w:p>
    <w:p w:rsidR="00132C16" w:rsidRDefault="00132C16" w:rsidP="00132C16">
      <w:pPr>
        <w:rPr>
          <w:rFonts w:hint="eastAsia"/>
        </w:rPr>
      </w:pPr>
      <w:r>
        <w:rPr>
          <w:rFonts w:hint="eastAsia"/>
        </w:rPr>
        <w:t>待派单模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110104020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标识周期，</w:t>
      </w:r>
      <w:r>
        <w:rPr>
          <w:rFonts w:hint="eastAsia"/>
        </w:rPr>
        <w:t>11</w:t>
      </w:r>
      <w:r>
        <w:rPr>
          <w:rFonts w:hint="eastAsia"/>
        </w:rPr>
        <w:t>小时，</w:t>
      </w:r>
      <w:r>
        <w:rPr>
          <w:rFonts w:hint="eastAsia"/>
        </w:rPr>
        <w:t>21</w:t>
      </w:r>
      <w:r>
        <w:rPr>
          <w:rFonts w:hint="eastAsia"/>
        </w:rPr>
        <w:t>天，</w:t>
      </w:r>
      <w:r>
        <w:rPr>
          <w:rFonts w:hint="eastAsia"/>
        </w:rPr>
        <w:t>3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41</w:t>
      </w:r>
      <w:proofErr w:type="gramEnd"/>
      <w:r>
        <w:rPr>
          <w:rFonts w:hint="eastAsia"/>
        </w:rPr>
        <w:t>月</w:t>
      </w:r>
    </w:p>
    <w:p w:rsidR="00132C16" w:rsidRPr="00132C16" w:rsidRDefault="00132C16" w:rsidP="00132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……</w:t>
      </w:r>
      <w:r>
        <w:rPr>
          <w:rFonts w:hint="eastAsia"/>
        </w:rPr>
        <w:t>跟筛选模型一样。</w:t>
      </w:r>
    </w:p>
    <w:sectPr w:rsidR="00132C16" w:rsidRPr="00132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EEA"/>
    <w:multiLevelType w:val="hybridMultilevel"/>
    <w:tmpl w:val="CE9825A2"/>
    <w:lvl w:ilvl="0" w:tplc="7446332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16631"/>
    <w:multiLevelType w:val="hybridMultilevel"/>
    <w:tmpl w:val="504A95F2"/>
    <w:lvl w:ilvl="0" w:tplc="7446332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12BD2"/>
    <w:multiLevelType w:val="hybridMultilevel"/>
    <w:tmpl w:val="9EACD4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60721"/>
    <w:multiLevelType w:val="hybridMultilevel"/>
    <w:tmpl w:val="6CDE0E34"/>
    <w:lvl w:ilvl="0" w:tplc="7446332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9A1914"/>
    <w:multiLevelType w:val="hybridMultilevel"/>
    <w:tmpl w:val="78C20E98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3B95135A"/>
    <w:multiLevelType w:val="hybridMultilevel"/>
    <w:tmpl w:val="38FED0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C5664"/>
    <w:multiLevelType w:val="hybridMultilevel"/>
    <w:tmpl w:val="F842A1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333004"/>
    <w:multiLevelType w:val="hybridMultilevel"/>
    <w:tmpl w:val="7388B2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D77101"/>
    <w:multiLevelType w:val="hybridMultilevel"/>
    <w:tmpl w:val="E37CBC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0B6518"/>
    <w:multiLevelType w:val="hybridMultilevel"/>
    <w:tmpl w:val="1EE6A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E746FC"/>
    <w:multiLevelType w:val="hybridMultilevel"/>
    <w:tmpl w:val="E51045E0"/>
    <w:lvl w:ilvl="0" w:tplc="74463326">
      <w:start w:val="1"/>
      <w:numFmt w:val="decimal"/>
      <w:lvlText w:val="%1.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0A5A9C"/>
    <w:multiLevelType w:val="hybridMultilevel"/>
    <w:tmpl w:val="D2DE2640"/>
    <w:lvl w:ilvl="0" w:tplc="7446332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2E"/>
    <w:rsid w:val="000015F1"/>
    <w:rsid w:val="00002D6B"/>
    <w:rsid w:val="00002EDB"/>
    <w:rsid w:val="00004BC2"/>
    <w:rsid w:val="00006A48"/>
    <w:rsid w:val="00007034"/>
    <w:rsid w:val="00007EDF"/>
    <w:rsid w:val="00015111"/>
    <w:rsid w:val="000176F1"/>
    <w:rsid w:val="0001783E"/>
    <w:rsid w:val="000258F8"/>
    <w:rsid w:val="000322EF"/>
    <w:rsid w:val="000328AA"/>
    <w:rsid w:val="000346AC"/>
    <w:rsid w:val="00035A6E"/>
    <w:rsid w:val="000371B1"/>
    <w:rsid w:val="00041E44"/>
    <w:rsid w:val="00043803"/>
    <w:rsid w:val="000442C3"/>
    <w:rsid w:val="00046B33"/>
    <w:rsid w:val="00053ED8"/>
    <w:rsid w:val="00060E28"/>
    <w:rsid w:val="00061A22"/>
    <w:rsid w:val="00063DFB"/>
    <w:rsid w:val="00066CC7"/>
    <w:rsid w:val="00074419"/>
    <w:rsid w:val="0007490B"/>
    <w:rsid w:val="00077190"/>
    <w:rsid w:val="00086C28"/>
    <w:rsid w:val="000918E9"/>
    <w:rsid w:val="00092C41"/>
    <w:rsid w:val="00095BE8"/>
    <w:rsid w:val="000A00C0"/>
    <w:rsid w:val="000A03AB"/>
    <w:rsid w:val="000A2ABD"/>
    <w:rsid w:val="000A37AF"/>
    <w:rsid w:val="000A7814"/>
    <w:rsid w:val="000B327E"/>
    <w:rsid w:val="000C335E"/>
    <w:rsid w:val="000D042F"/>
    <w:rsid w:val="000D0F77"/>
    <w:rsid w:val="000D2D45"/>
    <w:rsid w:val="000D5CB8"/>
    <w:rsid w:val="000D6407"/>
    <w:rsid w:val="000D68FE"/>
    <w:rsid w:val="000E1327"/>
    <w:rsid w:val="000E2CDB"/>
    <w:rsid w:val="000E6682"/>
    <w:rsid w:val="000E7E9C"/>
    <w:rsid w:val="000F1093"/>
    <w:rsid w:val="000F2656"/>
    <w:rsid w:val="000F2ED0"/>
    <w:rsid w:val="00101422"/>
    <w:rsid w:val="0010170D"/>
    <w:rsid w:val="00103ED7"/>
    <w:rsid w:val="00103F8E"/>
    <w:rsid w:val="001041C1"/>
    <w:rsid w:val="00106528"/>
    <w:rsid w:val="001079A4"/>
    <w:rsid w:val="00110AB1"/>
    <w:rsid w:val="001115F7"/>
    <w:rsid w:val="00111C95"/>
    <w:rsid w:val="00124265"/>
    <w:rsid w:val="00126722"/>
    <w:rsid w:val="00126FDE"/>
    <w:rsid w:val="00132C16"/>
    <w:rsid w:val="001341B6"/>
    <w:rsid w:val="00136FD3"/>
    <w:rsid w:val="00140A07"/>
    <w:rsid w:val="001422F4"/>
    <w:rsid w:val="00142D25"/>
    <w:rsid w:val="00146DD0"/>
    <w:rsid w:val="00152CA1"/>
    <w:rsid w:val="00152FF7"/>
    <w:rsid w:val="00157824"/>
    <w:rsid w:val="001708DD"/>
    <w:rsid w:val="00177ACB"/>
    <w:rsid w:val="00197BFF"/>
    <w:rsid w:val="001A2E95"/>
    <w:rsid w:val="001A337B"/>
    <w:rsid w:val="001A5D2F"/>
    <w:rsid w:val="001B3599"/>
    <w:rsid w:val="001B4F0D"/>
    <w:rsid w:val="001B579A"/>
    <w:rsid w:val="001C258B"/>
    <w:rsid w:val="001C2BEC"/>
    <w:rsid w:val="001C563A"/>
    <w:rsid w:val="001D4959"/>
    <w:rsid w:val="001E26B2"/>
    <w:rsid w:val="001E34B6"/>
    <w:rsid w:val="001E47EA"/>
    <w:rsid w:val="001E6CA4"/>
    <w:rsid w:val="001F11F8"/>
    <w:rsid w:val="001F2772"/>
    <w:rsid w:val="001F60BC"/>
    <w:rsid w:val="001F7516"/>
    <w:rsid w:val="00200BC2"/>
    <w:rsid w:val="002035AA"/>
    <w:rsid w:val="002069CB"/>
    <w:rsid w:val="00211BF8"/>
    <w:rsid w:val="002148A2"/>
    <w:rsid w:val="00214DE6"/>
    <w:rsid w:val="0022622F"/>
    <w:rsid w:val="00226432"/>
    <w:rsid w:val="00226762"/>
    <w:rsid w:val="00226771"/>
    <w:rsid w:val="00230C17"/>
    <w:rsid w:val="002340C7"/>
    <w:rsid w:val="0023627E"/>
    <w:rsid w:val="0024014F"/>
    <w:rsid w:val="00245819"/>
    <w:rsid w:val="002462D8"/>
    <w:rsid w:val="00250372"/>
    <w:rsid w:val="002524B0"/>
    <w:rsid w:val="00260575"/>
    <w:rsid w:val="00264571"/>
    <w:rsid w:val="0026619C"/>
    <w:rsid w:val="00272668"/>
    <w:rsid w:val="00276460"/>
    <w:rsid w:val="00277C2E"/>
    <w:rsid w:val="00293136"/>
    <w:rsid w:val="00295BF4"/>
    <w:rsid w:val="002A0AB7"/>
    <w:rsid w:val="002A47D6"/>
    <w:rsid w:val="002A7C43"/>
    <w:rsid w:val="002B0ECC"/>
    <w:rsid w:val="002B1536"/>
    <w:rsid w:val="002B20BE"/>
    <w:rsid w:val="002B3C71"/>
    <w:rsid w:val="002B548A"/>
    <w:rsid w:val="002C3757"/>
    <w:rsid w:val="002C3DB1"/>
    <w:rsid w:val="002D292D"/>
    <w:rsid w:val="002D3576"/>
    <w:rsid w:val="002D4293"/>
    <w:rsid w:val="002D69E6"/>
    <w:rsid w:val="002E3B97"/>
    <w:rsid w:val="002E5F81"/>
    <w:rsid w:val="002E706E"/>
    <w:rsid w:val="002F79D6"/>
    <w:rsid w:val="003006C3"/>
    <w:rsid w:val="00300A6F"/>
    <w:rsid w:val="00302DEA"/>
    <w:rsid w:val="0030602E"/>
    <w:rsid w:val="00313DCD"/>
    <w:rsid w:val="00317F53"/>
    <w:rsid w:val="00321B05"/>
    <w:rsid w:val="00325C06"/>
    <w:rsid w:val="00327633"/>
    <w:rsid w:val="00332426"/>
    <w:rsid w:val="00333E6B"/>
    <w:rsid w:val="003358A6"/>
    <w:rsid w:val="003412E4"/>
    <w:rsid w:val="0034353B"/>
    <w:rsid w:val="00346504"/>
    <w:rsid w:val="003522C4"/>
    <w:rsid w:val="00352F11"/>
    <w:rsid w:val="0036085C"/>
    <w:rsid w:val="003616EA"/>
    <w:rsid w:val="003627CB"/>
    <w:rsid w:val="00362860"/>
    <w:rsid w:val="00374277"/>
    <w:rsid w:val="00375718"/>
    <w:rsid w:val="0038093B"/>
    <w:rsid w:val="0039467D"/>
    <w:rsid w:val="0039727E"/>
    <w:rsid w:val="00397FA2"/>
    <w:rsid w:val="003A05B8"/>
    <w:rsid w:val="003A3AFC"/>
    <w:rsid w:val="003A6DE2"/>
    <w:rsid w:val="003B201E"/>
    <w:rsid w:val="003B28AB"/>
    <w:rsid w:val="003B5040"/>
    <w:rsid w:val="003B5CD0"/>
    <w:rsid w:val="003C0C97"/>
    <w:rsid w:val="003C0CB4"/>
    <w:rsid w:val="003C0D46"/>
    <w:rsid w:val="003C1AEA"/>
    <w:rsid w:val="003C2992"/>
    <w:rsid w:val="003C4F2D"/>
    <w:rsid w:val="003D4874"/>
    <w:rsid w:val="003E0581"/>
    <w:rsid w:val="003E65C3"/>
    <w:rsid w:val="003E7466"/>
    <w:rsid w:val="003F0914"/>
    <w:rsid w:val="003F1905"/>
    <w:rsid w:val="003F3A6D"/>
    <w:rsid w:val="003F5148"/>
    <w:rsid w:val="003F5353"/>
    <w:rsid w:val="003F6AF0"/>
    <w:rsid w:val="003F6C9C"/>
    <w:rsid w:val="0040231C"/>
    <w:rsid w:val="00403495"/>
    <w:rsid w:val="004034E1"/>
    <w:rsid w:val="00404682"/>
    <w:rsid w:val="004101BC"/>
    <w:rsid w:val="004126EC"/>
    <w:rsid w:val="00416924"/>
    <w:rsid w:val="0041760C"/>
    <w:rsid w:val="00430E62"/>
    <w:rsid w:val="00430FA3"/>
    <w:rsid w:val="00431CA9"/>
    <w:rsid w:val="00431DBC"/>
    <w:rsid w:val="00434486"/>
    <w:rsid w:val="004352CC"/>
    <w:rsid w:val="00436057"/>
    <w:rsid w:val="004409C8"/>
    <w:rsid w:val="00441ED5"/>
    <w:rsid w:val="004424C9"/>
    <w:rsid w:val="00444FA2"/>
    <w:rsid w:val="00451A9F"/>
    <w:rsid w:val="00453274"/>
    <w:rsid w:val="00453D5F"/>
    <w:rsid w:val="0045704E"/>
    <w:rsid w:val="00463339"/>
    <w:rsid w:val="0046749A"/>
    <w:rsid w:val="00472DBD"/>
    <w:rsid w:val="004740D4"/>
    <w:rsid w:val="00475CB8"/>
    <w:rsid w:val="00476464"/>
    <w:rsid w:val="004767CE"/>
    <w:rsid w:val="00476AFE"/>
    <w:rsid w:val="00477B1B"/>
    <w:rsid w:val="0048306F"/>
    <w:rsid w:val="00490A14"/>
    <w:rsid w:val="004965E2"/>
    <w:rsid w:val="00496F73"/>
    <w:rsid w:val="004A340B"/>
    <w:rsid w:val="004A3D1F"/>
    <w:rsid w:val="004A43BD"/>
    <w:rsid w:val="004A5FB7"/>
    <w:rsid w:val="004A71EF"/>
    <w:rsid w:val="004B1515"/>
    <w:rsid w:val="004B58ED"/>
    <w:rsid w:val="004B618A"/>
    <w:rsid w:val="004B65E2"/>
    <w:rsid w:val="004C35CA"/>
    <w:rsid w:val="004C3CBB"/>
    <w:rsid w:val="004C4C2B"/>
    <w:rsid w:val="004D0FD0"/>
    <w:rsid w:val="004D4D93"/>
    <w:rsid w:val="004E2A74"/>
    <w:rsid w:val="004E6882"/>
    <w:rsid w:val="004F4D6A"/>
    <w:rsid w:val="00502964"/>
    <w:rsid w:val="0050354F"/>
    <w:rsid w:val="00504E2A"/>
    <w:rsid w:val="00506DF6"/>
    <w:rsid w:val="0051087E"/>
    <w:rsid w:val="00511866"/>
    <w:rsid w:val="005121A3"/>
    <w:rsid w:val="00512FFF"/>
    <w:rsid w:val="005214C2"/>
    <w:rsid w:val="00524389"/>
    <w:rsid w:val="0053503C"/>
    <w:rsid w:val="0053574E"/>
    <w:rsid w:val="00536BD5"/>
    <w:rsid w:val="00537EF4"/>
    <w:rsid w:val="0054509D"/>
    <w:rsid w:val="005546FA"/>
    <w:rsid w:val="00555107"/>
    <w:rsid w:val="005577D9"/>
    <w:rsid w:val="005679EA"/>
    <w:rsid w:val="00573B0A"/>
    <w:rsid w:val="00577053"/>
    <w:rsid w:val="0058226A"/>
    <w:rsid w:val="0058293F"/>
    <w:rsid w:val="00593EC5"/>
    <w:rsid w:val="00596320"/>
    <w:rsid w:val="00597AED"/>
    <w:rsid w:val="005A21B0"/>
    <w:rsid w:val="005B1AF8"/>
    <w:rsid w:val="005B2228"/>
    <w:rsid w:val="005B6971"/>
    <w:rsid w:val="005C0F22"/>
    <w:rsid w:val="005C62FD"/>
    <w:rsid w:val="005D32A7"/>
    <w:rsid w:val="005D45B2"/>
    <w:rsid w:val="005D4EF4"/>
    <w:rsid w:val="005D7ED4"/>
    <w:rsid w:val="005E279D"/>
    <w:rsid w:val="005E3A25"/>
    <w:rsid w:val="006016F0"/>
    <w:rsid w:val="00603959"/>
    <w:rsid w:val="00612AD1"/>
    <w:rsid w:val="00613559"/>
    <w:rsid w:val="0061390A"/>
    <w:rsid w:val="00614065"/>
    <w:rsid w:val="00614A0A"/>
    <w:rsid w:val="00615464"/>
    <w:rsid w:val="00615FFA"/>
    <w:rsid w:val="006205B1"/>
    <w:rsid w:val="00626ED6"/>
    <w:rsid w:val="00627125"/>
    <w:rsid w:val="00630DF9"/>
    <w:rsid w:val="00636390"/>
    <w:rsid w:val="00636941"/>
    <w:rsid w:val="00640E82"/>
    <w:rsid w:val="006425E0"/>
    <w:rsid w:val="006478DF"/>
    <w:rsid w:val="00647956"/>
    <w:rsid w:val="00647D43"/>
    <w:rsid w:val="00652B7D"/>
    <w:rsid w:val="00654E05"/>
    <w:rsid w:val="006704EB"/>
    <w:rsid w:val="00671847"/>
    <w:rsid w:val="0067690D"/>
    <w:rsid w:val="00680AAD"/>
    <w:rsid w:val="006842B0"/>
    <w:rsid w:val="00690854"/>
    <w:rsid w:val="00693D88"/>
    <w:rsid w:val="006964F7"/>
    <w:rsid w:val="00696A8F"/>
    <w:rsid w:val="006A0B39"/>
    <w:rsid w:val="006A2A42"/>
    <w:rsid w:val="006A3A7A"/>
    <w:rsid w:val="006A6DE6"/>
    <w:rsid w:val="006A7222"/>
    <w:rsid w:val="006B1DA8"/>
    <w:rsid w:val="006C05B0"/>
    <w:rsid w:val="006C1694"/>
    <w:rsid w:val="006C65BD"/>
    <w:rsid w:val="006D4965"/>
    <w:rsid w:val="006D567D"/>
    <w:rsid w:val="006E02DC"/>
    <w:rsid w:val="006E255B"/>
    <w:rsid w:val="006E4D1C"/>
    <w:rsid w:val="006E5857"/>
    <w:rsid w:val="006E5D30"/>
    <w:rsid w:val="006F3663"/>
    <w:rsid w:val="006F55FE"/>
    <w:rsid w:val="006F69B3"/>
    <w:rsid w:val="006F74AF"/>
    <w:rsid w:val="00700A63"/>
    <w:rsid w:val="00700B7C"/>
    <w:rsid w:val="007019AE"/>
    <w:rsid w:val="00702FCA"/>
    <w:rsid w:val="00705070"/>
    <w:rsid w:val="0072074D"/>
    <w:rsid w:val="007239A0"/>
    <w:rsid w:val="007257A7"/>
    <w:rsid w:val="00725F3B"/>
    <w:rsid w:val="00731E6D"/>
    <w:rsid w:val="0073234A"/>
    <w:rsid w:val="007326EC"/>
    <w:rsid w:val="00733C74"/>
    <w:rsid w:val="00737115"/>
    <w:rsid w:val="00741317"/>
    <w:rsid w:val="007439CF"/>
    <w:rsid w:val="0075153C"/>
    <w:rsid w:val="00751832"/>
    <w:rsid w:val="007523F5"/>
    <w:rsid w:val="007709A7"/>
    <w:rsid w:val="00776082"/>
    <w:rsid w:val="0079046E"/>
    <w:rsid w:val="007920E5"/>
    <w:rsid w:val="0079227D"/>
    <w:rsid w:val="00794B25"/>
    <w:rsid w:val="00797E7F"/>
    <w:rsid w:val="007B0D63"/>
    <w:rsid w:val="007B5764"/>
    <w:rsid w:val="007B6669"/>
    <w:rsid w:val="007C013A"/>
    <w:rsid w:val="007C4047"/>
    <w:rsid w:val="007C557C"/>
    <w:rsid w:val="007C7D8F"/>
    <w:rsid w:val="007D77C0"/>
    <w:rsid w:val="007E0F43"/>
    <w:rsid w:val="007E6730"/>
    <w:rsid w:val="007F0D98"/>
    <w:rsid w:val="007F288D"/>
    <w:rsid w:val="007F2C2C"/>
    <w:rsid w:val="007F3F5B"/>
    <w:rsid w:val="007F40DF"/>
    <w:rsid w:val="007F4194"/>
    <w:rsid w:val="00804735"/>
    <w:rsid w:val="0080715A"/>
    <w:rsid w:val="008076B4"/>
    <w:rsid w:val="00811D73"/>
    <w:rsid w:val="0081267A"/>
    <w:rsid w:val="008139B5"/>
    <w:rsid w:val="008223F7"/>
    <w:rsid w:val="00823FAD"/>
    <w:rsid w:val="00825FF2"/>
    <w:rsid w:val="00830AC1"/>
    <w:rsid w:val="00832A82"/>
    <w:rsid w:val="00833525"/>
    <w:rsid w:val="00833A88"/>
    <w:rsid w:val="00854CBD"/>
    <w:rsid w:val="00874636"/>
    <w:rsid w:val="008752D1"/>
    <w:rsid w:val="008760BC"/>
    <w:rsid w:val="00876906"/>
    <w:rsid w:val="00880F66"/>
    <w:rsid w:val="0088526B"/>
    <w:rsid w:val="0089528F"/>
    <w:rsid w:val="00897B41"/>
    <w:rsid w:val="008A0429"/>
    <w:rsid w:val="008A494F"/>
    <w:rsid w:val="008B03C5"/>
    <w:rsid w:val="008B5834"/>
    <w:rsid w:val="008B5EB3"/>
    <w:rsid w:val="008C070F"/>
    <w:rsid w:val="008C13EF"/>
    <w:rsid w:val="008C2132"/>
    <w:rsid w:val="008C4A8A"/>
    <w:rsid w:val="008C6628"/>
    <w:rsid w:val="008C73CD"/>
    <w:rsid w:val="008C7428"/>
    <w:rsid w:val="008D745E"/>
    <w:rsid w:val="008E2B50"/>
    <w:rsid w:val="008E5573"/>
    <w:rsid w:val="008E7A66"/>
    <w:rsid w:val="008F016D"/>
    <w:rsid w:val="008F1C83"/>
    <w:rsid w:val="008F7686"/>
    <w:rsid w:val="00904E39"/>
    <w:rsid w:val="0090712D"/>
    <w:rsid w:val="00916119"/>
    <w:rsid w:val="0092062E"/>
    <w:rsid w:val="0092229D"/>
    <w:rsid w:val="00927AEE"/>
    <w:rsid w:val="009351F7"/>
    <w:rsid w:val="00945A0A"/>
    <w:rsid w:val="00946C28"/>
    <w:rsid w:val="00947A7E"/>
    <w:rsid w:val="00953A7A"/>
    <w:rsid w:val="00953EC9"/>
    <w:rsid w:val="009540C4"/>
    <w:rsid w:val="00954449"/>
    <w:rsid w:val="009563FC"/>
    <w:rsid w:val="0096665F"/>
    <w:rsid w:val="009765A8"/>
    <w:rsid w:val="00984C1A"/>
    <w:rsid w:val="00994E5E"/>
    <w:rsid w:val="009977D5"/>
    <w:rsid w:val="009A0D82"/>
    <w:rsid w:val="009A1497"/>
    <w:rsid w:val="009A3435"/>
    <w:rsid w:val="009A68ED"/>
    <w:rsid w:val="009B039D"/>
    <w:rsid w:val="009B126B"/>
    <w:rsid w:val="009B2A4A"/>
    <w:rsid w:val="009B683E"/>
    <w:rsid w:val="009B6C5C"/>
    <w:rsid w:val="009C0B57"/>
    <w:rsid w:val="009C0FEB"/>
    <w:rsid w:val="009C6F55"/>
    <w:rsid w:val="009D157D"/>
    <w:rsid w:val="009D7942"/>
    <w:rsid w:val="009F2D7E"/>
    <w:rsid w:val="009F52A3"/>
    <w:rsid w:val="009F7572"/>
    <w:rsid w:val="00A00D88"/>
    <w:rsid w:val="00A03913"/>
    <w:rsid w:val="00A05F35"/>
    <w:rsid w:val="00A06938"/>
    <w:rsid w:val="00A076F1"/>
    <w:rsid w:val="00A12A13"/>
    <w:rsid w:val="00A16B06"/>
    <w:rsid w:val="00A20300"/>
    <w:rsid w:val="00A30030"/>
    <w:rsid w:val="00A339B3"/>
    <w:rsid w:val="00A36A9B"/>
    <w:rsid w:val="00A40891"/>
    <w:rsid w:val="00A433E3"/>
    <w:rsid w:val="00A449D3"/>
    <w:rsid w:val="00A45A1B"/>
    <w:rsid w:val="00A475BF"/>
    <w:rsid w:val="00A50A58"/>
    <w:rsid w:val="00A5413B"/>
    <w:rsid w:val="00A54A1A"/>
    <w:rsid w:val="00A554DB"/>
    <w:rsid w:val="00A62D2C"/>
    <w:rsid w:val="00A71A09"/>
    <w:rsid w:val="00A7637E"/>
    <w:rsid w:val="00A76A29"/>
    <w:rsid w:val="00A81D2C"/>
    <w:rsid w:val="00A83E51"/>
    <w:rsid w:val="00A90AF9"/>
    <w:rsid w:val="00A914CB"/>
    <w:rsid w:val="00A91DDA"/>
    <w:rsid w:val="00A938E1"/>
    <w:rsid w:val="00A9548E"/>
    <w:rsid w:val="00A96B32"/>
    <w:rsid w:val="00AB1AA1"/>
    <w:rsid w:val="00AB4CFC"/>
    <w:rsid w:val="00AB7405"/>
    <w:rsid w:val="00AC2A6D"/>
    <w:rsid w:val="00AC566C"/>
    <w:rsid w:val="00AC6248"/>
    <w:rsid w:val="00AD59E4"/>
    <w:rsid w:val="00AE1B72"/>
    <w:rsid w:val="00AE1BF9"/>
    <w:rsid w:val="00AE2A87"/>
    <w:rsid w:val="00AE2E33"/>
    <w:rsid w:val="00AE604C"/>
    <w:rsid w:val="00AE6895"/>
    <w:rsid w:val="00AE7011"/>
    <w:rsid w:val="00AE7F18"/>
    <w:rsid w:val="00AF1115"/>
    <w:rsid w:val="00AF462C"/>
    <w:rsid w:val="00AF7059"/>
    <w:rsid w:val="00B0149F"/>
    <w:rsid w:val="00B053DE"/>
    <w:rsid w:val="00B05A5F"/>
    <w:rsid w:val="00B116D8"/>
    <w:rsid w:val="00B13F16"/>
    <w:rsid w:val="00B204C2"/>
    <w:rsid w:val="00B23916"/>
    <w:rsid w:val="00B45B5F"/>
    <w:rsid w:val="00B504EC"/>
    <w:rsid w:val="00B515FF"/>
    <w:rsid w:val="00B5463B"/>
    <w:rsid w:val="00B61A8F"/>
    <w:rsid w:val="00B620C6"/>
    <w:rsid w:val="00B668B0"/>
    <w:rsid w:val="00B66B17"/>
    <w:rsid w:val="00B76679"/>
    <w:rsid w:val="00B76FB1"/>
    <w:rsid w:val="00B77180"/>
    <w:rsid w:val="00B8246E"/>
    <w:rsid w:val="00B93082"/>
    <w:rsid w:val="00B95829"/>
    <w:rsid w:val="00B96650"/>
    <w:rsid w:val="00BA321B"/>
    <w:rsid w:val="00BA43FD"/>
    <w:rsid w:val="00BB3132"/>
    <w:rsid w:val="00BB4173"/>
    <w:rsid w:val="00BB69DF"/>
    <w:rsid w:val="00BC363A"/>
    <w:rsid w:val="00BC42F6"/>
    <w:rsid w:val="00BC4E5F"/>
    <w:rsid w:val="00BC584E"/>
    <w:rsid w:val="00BC66F7"/>
    <w:rsid w:val="00BD25E2"/>
    <w:rsid w:val="00BE0B7A"/>
    <w:rsid w:val="00BE3C0A"/>
    <w:rsid w:val="00BF333B"/>
    <w:rsid w:val="00BF57C4"/>
    <w:rsid w:val="00C005A6"/>
    <w:rsid w:val="00C01D55"/>
    <w:rsid w:val="00C03A87"/>
    <w:rsid w:val="00C06D02"/>
    <w:rsid w:val="00C22CBE"/>
    <w:rsid w:val="00C24EEA"/>
    <w:rsid w:val="00C25AAC"/>
    <w:rsid w:val="00C273EC"/>
    <w:rsid w:val="00C276DE"/>
    <w:rsid w:val="00C31D07"/>
    <w:rsid w:val="00C34C9A"/>
    <w:rsid w:val="00C3668B"/>
    <w:rsid w:val="00C375DC"/>
    <w:rsid w:val="00C37991"/>
    <w:rsid w:val="00C42B2B"/>
    <w:rsid w:val="00C45969"/>
    <w:rsid w:val="00C45D4C"/>
    <w:rsid w:val="00C51919"/>
    <w:rsid w:val="00C53379"/>
    <w:rsid w:val="00C61875"/>
    <w:rsid w:val="00C62097"/>
    <w:rsid w:val="00C62F35"/>
    <w:rsid w:val="00C658EA"/>
    <w:rsid w:val="00C72065"/>
    <w:rsid w:val="00C746A1"/>
    <w:rsid w:val="00C74BF0"/>
    <w:rsid w:val="00C74C04"/>
    <w:rsid w:val="00C76531"/>
    <w:rsid w:val="00C81A6B"/>
    <w:rsid w:val="00C84489"/>
    <w:rsid w:val="00C91709"/>
    <w:rsid w:val="00C947BC"/>
    <w:rsid w:val="00CA125E"/>
    <w:rsid w:val="00CA16CA"/>
    <w:rsid w:val="00CA63CB"/>
    <w:rsid w:val="00CB7894"/>
    <w:rsid w:val="00CD0457"/>
    <w:rsid w:val="00CD496B"/>
    <w:rsid w:val="00CE31FA"/>
    <w:rsid w:val="00CF26B6"/>
    <w:rsid w:val="00CF341B"/>
    <w:rsid w:val="00CF5422"/>
    <w:rsid w:val="00CF6657"/>
    <w:rsid w:val="00CF71E7"/>
    <w:rsid w:val="00D007A5"/>
    <w:rsid w:val="00D01528"/>
    <w:rsid w:val="00D018A7"/>
    <w:rsid w:val="00D01940"/>
    <w:rsid w:val="00D01A6F"/>
    <w:rsid w:val="00D055BA"/>
    <w:rsid w:val="00D10227"/>
    <w:rsid w:val="00D11F59"/>
    <w:rsid w:val="00D17E97"/>
    <w:rsid w:val="00D255A6"/>
    <w:rsid w:val="00D3085E"/>
    <w:rsid w:val="00D34745"/>
    <w:rsid w:val="00D37D07"/>
    <w:rsid w:val="00D4001B"/>
    <w:rsid w:val="00D456DF"/>
    <w:rsid w:val="00D4585C"/>
    <w:rsid w:val="00D47AF6"/>
    <w:rsid w:val="00D518F1"/>
    <w:rsid w:val="00D52F8C"/>
    <w:rsid w:val="00D54AD4"/>
    <w:rsid w:val="00D607BD"/>
    <w:rsid w:val="00D62700"/>
    <w:rsid w:val="00D66196"/>
    <w:rsid w:val="00D672B0"/>
    <w:rsid w:val="00D71E06"/>
    <w:rsid w:val="00D72F11"/>
    <w:rsid w:val="00D75244"/>
    <w:rsid w:val="00D77758"/>
    <w:rsid w:val="00D8215B"/>
    <w:rsid w:val="00D86FC6"/>
    <w:rsid w:val="00D87820"/>
    <w:rsid w:val="00D93319"/>
    <w:rsid w:val="00D94B45"/>
    <w:rsid w:val="00DB1BB2"/>
    <w:rsid w:val="00DB22A3"/>
    <w:rsid w:val="00DB4E15"/>
    <w:rsid w:val="00DC0869"/>
    <w:rsid w:val="00DC6514"/>
    <w:rsid w:val="00DC7179"/>
    <w:rsid w:val="00DC7DE3"/>
    <w:rsid w:val="00DD287F"/>
    <w:rsid w:val="00DD68D0"/>
    <w:rsid w:val="00DD7F89"/>
    <w:rsid w:val="00DE06C8"/>
    <w:rsid w:val="00DE7B94"/>
    <w:rsid w:val="00DF2628"/>
    <w:rsid w:val="00DF26A5"/>
    <w:rsid w:val="00DF3465"/>
    <w:rsid w:val="00DF3791"/>
    <w:rsid w:val="00DF6F94"/>
    <w:rsid w:val="00E03461"/>
    <w:rsid w:val="00E04F8D"/>
    <w:rsid w:val="00E145E7"/>
    <w:rsid w:val="00E15578"/>
    <w:rsid w:val="00E15625"/>
    <w:rsid w:val="00E1795E"/>
    <w:rsid w:val="00E22CE8"/>
    <w:rsid w:val="00E24BB1"/>
    <w:rsid w:val="00E27274"/>
    <w:rsid w:val="00E27CBD"/>
    <w:rsid w:val="00E4749B"/>
    <w:rsid w:val="00E50A44"/>
    <w:rsid w:val="00E5129E"/>
    <w:rsid w:val="00E5295B"/>
    <w:rsid w:val="00E600A1"/>
    <w:rsid w:val="00E60E5B"/>
    <w:rsid w:val="00E6303A"/>
    <w:rsid w:val="00E6351E"/>
    <w:rsid w:val="00E66F36"/>
    <w:rsid w:val="00E67380"/>
    <w:rsid w:val="00E70163"/>
    <w:rsid w:val="00E8301B"/>
    <w:rsid w:val="00E853AF"/>
    <w:rsid w:val="00E93002"/>
    <w:rsid w:val="00E950B2"/>
    <w:rsid w:val="00E96EFC"/>
    <w:rsid w:val="00EA2E7C"/>
    <w:rsid w:val="00EB0821"/>
    <w:rsid w:val="00EB17FC"/>
    <w:rsid w:val="00EC01A3"/>
    <w:rsid w:val="00EC39F4"/>
    <w:rsid w:val="00ED267F"/>
    <w:rsid w:val="00ED2FD7"/>
    <w:rsid w:val="00ED33B0"/>
    <w:rsid w:val="00ED37C2"/>
    <w:rsid w:val="00ED441B"/>
    <w:rsid w:val="00ED5CD8"/>
    <w:rsid w:val="00ED722C"/>
    <w:rsid w:val="00EE1063"/>
    <w:rsid w:val="00EE7144"/>
    <w:rsid w:val="00EF3087"/>
    <w:rsid w:val="00EF5495"/>
    <w:rsid w:val="00EF68FC"/>
    <w:rsid w:val="00F012FB"/>
    <w:rsid w:val="00F06B81"/>
    <w:rsid w:val="00F11ECB"/>
    <w:rsid w:val="00F12164"/>
    <w:rsid w:val="00F15886"/>
    <w:rsid w:val="00F17CE1"/>
    <w:rsid w:val="00F21730"/>
    <w:rsid w:val="00F2690C"/>
    <w:rsid w:val="00F277B2"/>
    <w:rsid w:val="00F27B49"/>
    <w:rsid w:val="00F34807"/>
    <w:rsid w:val="00F36C8C"/>
    <w:rsid w:val="00F51893"/>
    <w:rsid w:val="00F54DBC"/>
    <w:rsid w:val="00F55214"/>
    <w:rsid w:val="00F555B1"/>
    <w:rsid w:val="00F73033"/>
    <w:rsid w:val="00F73276"/>
    <w:rsid w:val="00F900D6"/>
    <w:rsid w:val="00F93512"/>
    <w:rsid w:val="00F957EC"/>
    <w:rsid w:val="00FA2B2C"/>
    <w:rsid w:val="00FA3CF0"/>
    <w:rsid w:val="00FA76D3"/>
    <w:rsid w:val="00FB11B6"/>
    <w:rsid w:val="00FB2345"/>
    <w:rsid w:val="00FB70AE"/>
    <w:rsid w:val="00FC08AE"/>
    <w:rsid w:val="00FC1D25"/>
    <w:rsid w:val="00FC281B"/>
    <w:rsid w:val="00FC3799"/>
    <w:rsid w:val="00FC41D4"/>
    <w:rsid w:val="00FC51EE"/>
    <w:rsid w:val="00FD2415"/>
    <w:rsid w:val="00FD76F0"/>
    <w:rsid w:val="00FE0A29"/>
    <w:rsid w:val="00FE0E43"/>
    <w:rsid w:val="00FF19CE"/>
    <w:rsid w:val="00FF2485"/>
    <w:rsid w:val="00FF4F7F"/>
    <w:rsid w:val="00FF679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64"/>
  </w:style>
  <w:style w:type="paragraph" w:styleId="1">
    <w:name w:val="heading 1"/>
    <w:basedOn w:val="a"/>
    <w:next w:val="a"/>
    <w:link w:val="1Char"/>
    <w:uiPriority w:val="9"/>
    <w:qFormat/>
    <w:rsid w:val="00615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5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54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5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54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54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4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4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5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15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15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154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154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154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154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154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154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4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54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15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5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15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5464"/>
    <w:rPr>
      <w:b/>
      <w:bCs/>
    </w:rPr>
  </w:style>
  <w:style w:type="character" w:styleId="a7">
    <w:name w:val="Emphasis"/>
    <w:basedOn w:val="a0"/>
    <w:uiPriority w:val="20"/>
    <w:qFormat/>
    <w:rsid w:val="00615464"/>
    <w:rPr>
      <w:i/>
      <w:iCs/>
    </w:rPr>
  </w:style>
  <w:style w:type="paragraph" w:styleId="a8">
    <w:name w:val="No Spacing"/>
    <w:link w:val="Char1"/>
    <w:uiPriority w:val="1"/>
    <w:qFormat/>
    <w:rsid w:val="0061546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546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1546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61546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154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61546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1546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54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154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154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546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5464"/>
    <w:pPr>
      <w:outlineLvl w:val="9"/>
    </w:pPr>
  </w:style>
  <w:style w:type="table" w:styleId="af1">
    <w:name w:val="Table Grid"/>
    <w:basedOn w:val="a1"/>
    <w:uiPriority w:val="59"/>
    <w:rsid w:val="00615464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8"/>
    <w:uiPriority w:val="1"/>
    <w:rsid w:val="00615464"/>
  </w:style>
  <w:style w:type="paragraph" w:customStyle="1" w:styleId="af2">
    <w:name w:val="表格正文"/>
    <w:basedOn w:val="a"/>
    <w:rsid w:val="006154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eastAsia="宋体" w:hAnsi="Tahoma" w:cs="Times New Roman"/>
      <w:szCs w:val="20"/>
    </w:rPr>
  </w:style>
  <w:style w:type="paragraph" w:styleId="af3">
    <w:name w:val="Balloon Text"/>
    <w:basedOn w:val="a"/>
    <w:link w:val="Char4"/>
    <w:uiPriority w:val="99"/>
    <w:semiHidden/>
    <w:unhideWhenUsed/>
    <w:rsid w:val="00132C1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132C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64"/>
  </w:style>
  <w:style w:type="paragraph" w:styleId="1">
    <w:name w:val="heading 1"/>
    <w:basedOn w:val="a"/>
    <w:next w:val="a"/>
    <w:link w:val="1Char"/>
    <w:uiPriority w:val="9"/>
    <w:qFormat/>
    <w:rsid w:val="00615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5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54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5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54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54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4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4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5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15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15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154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154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154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154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154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154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4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54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15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5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15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5464"/>
    <w:rPr>
      <w:b/>
      <w:bCs/>
    </w:rPr>
  </w:style>
  <w:style w:type="character" w:styleId="a7">
    <w:name w:val="Emphasis"/>
    <w:basedOn w:val="a0"/>
    <w:uiPriority w:val="20"/>
    <w:qFormat/>
    <w:rsid w:val="00615464"/>
    <w:rPr>
      <w:i/>
      <w:iCs/>
    </w:rPr>
  </w:style>
  <w:style w:type="paragraph" w:styleId="a8">
    <w:name w:val="No Spacing"/>
    <w:link w:val="Char1"/>
    <w:uiPriority w:val="1"/>
    <w:qFormat/>
    <w:rsid w:val="0061546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546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1546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61546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154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61546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1546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54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154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154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546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5464"/>
    <w:pPr>
      <w:outlineLvl w:val="9"/>
    </w:pPr>
  </w:style>
  <w:style w:type="table" w:styleId="af1">
    <w:name w:val="Table Grid"/>
    <w:basedOn w:val="a1"/>
    <w:uiPriority w:val="59"/>
    <w:rsid w:val="00615464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8"/>
    <w:uiPriority w:val="1"/>
    <w:rsid w:val="00615464"/>
  </w:style>
  <w:style w:type="paragraph" w:customStyle="1" w:styleId="af2">
    <w:name w:val="表格正文"/>
    <w:basedOn w:val="a"/>
    <w:rsid w:val="006154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eastAsia="宋体" w:hAnsi="Tahoma" w:cs="Times New Roman"/>
      <w:szCs w:val="20"/>
    </w:rPr>
  </w:style>
  <w:style w:type="paragraph" w:styleId="af3">
    <w:name w:val="Balloon Text"/>
    <w:basedOn w:val="a"/>
    <w:link w:val="Char4"/>
    <w:uiPriority w:val="99"/>
    <w:semiHidden/>
    <w:unhideWhenUsed/>
    <w:rsid w:val="00132C1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132C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1.doc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PowerPoint_____2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Microsoft_Word_97_-_2003___1.doc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7350-8A75-4AA2-8ED3-0EB640D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585</Words>
  <Characters>3340</Characters>
  <Application>Microsoft Office Word</Application>
  <DocSecurity>0</DocSecurity>
  <Lines>27</Lines>
  <Paragraphs>7</Paragraphs>
  <ScaleCrop>false</ScaleCrop>
  <Company>优网科技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鼎</dc:creator>
  <cp:keywords/>
  <dc:description/>
  <cp:lastModifiedBy>钱鼎</cp:lastModifiedBy>
  <cp:revision>4</cp:revision>
  <dcterms:created xsi:type="dcterms:W3CDTF">2012-04-15T14:01:00Z</dcterms:created>
  <dcterms:modified xsi:type="dcterms:W3CDTF">2012-04-16T03:03:00Z</dcterms:modified>
</cp:coreProperties>
</file>